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00B0B" w14:textId="62DA2303" w:rsidR="00AC1F32" w:rsidRPr="00445CCA" w:rsidRDefault="00AC1F32" w:rsidP="00445CCA">
      <w:pPr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</w:pPr>
      <w:bookmarkStart w:id="0" w:name="_Hlk12688816"/>
      <w:r w:rsidRPr="00445CCA">
        <w:rPr>
          <w:rFonts w:ascii="Calibri" w:eastAsia="SimSun" w:hAnsi="Calibri" w:cs="Arial"/>
          <w:b/>
          <w:noProof/>
          <w:color w:val="000000"/>
          <w:sz w:val="28"/>
          <w:szCs w:val="28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13097C" wp14:editId="5FC8AC61">
                <wp:simplePos x="0" y="0"/>
                <wp:positionH relativeFrom="margin">
                  <wp:align>left</wp:align>
                </wp:positionH>
                <wp:positionV relativeFrom="page">
                  <wp:posOffset>709930</wp:posOffset>
                </wp:positionV>
                <wp:extent cx="8553450" cy="450850"/>
                <wp:effectExtent l="0" t="0" r="19050" b="254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634278" w14:textId="77777777" w:rsidR="00445CCA" w:rsidRDefault="00FE508C" w:rsidP="00445CCA">
                            <w:pPr>
                              <w:spacing w:after="0"/>
                              <w:jc w:val="center"/>
                              <w:rPr>
                                <w:rFonts w:eastAsia="SimSun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SimSun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  <w:t>Beoordelings</w:t>
                            </w:r>
                            <w:r w:rsidR="00AC1F32" w:rsidRPr="00DC2215">
                              <w:rPr>
                                <w:rFonts w:eastAsia="SimSun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  <w:t>procedure Werkplekleren HVA FOO Tweedegraads Lerarenopleidingen</w:t>
                            </w:r>
                          </w:p>
                          <w:p w14:paraId="7E8E6545" w14:textId="4ACBB089" w:rsidR="00AC1F32" w:rsidRPr="00DC2215" w:rsidRDefault="00AC1F32" w:rsidP="00445CCA">
                            <w:pPr>
                              <w:spacing w:after="0"/>
                              <w:jc w:val="center"/>
                              <w:rPr>
                                <w:rFonts w:eastAsia="SimSun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</w:pPr>
                            <w:r w:rsidRPr="00DC2215">
                              <w:rPr>
                                <w:rFonts w:eastAsia="SimSun" w:cs="Arial"/>
                                <w:color w:val="000000"/>
                                <w:sz w:val="20"/>
                                <w:szCs w:val="20"/>
                                <w:highlight w:val="yellow"/>
                                <w:lang w:val="nl-NL" w:eastAsia="nl-NL"/>
                              </w:rPr>
                              <w:t xml:space="preserve">Dit formulier is bestemd voor de </w:t>
                            </w:r>
                            <w:r>
                              <w:rPr>
                                <w:rFonts w:eastAsia="SimSun" w:cs="Arial"/>
                                <w:color w:val="000000"/>
                                <w:sz w:val="20"/>
                                <w:szCs w:val="20"/>
                                <w:highlight w:val="yellow"/>
                                <w:lang w:val="nl-NL" w:eastAsia="nl-NL"/>
                              </w:rPr>
                              <w:t>beoordeling</w:t>
                            </w:r>
                            <w:r w:rsidRPr="00DC2215">
                              <w:rPr>
                                <w:rFonts w:eastAsia="SimSun" w:cs="Arial"/>
                                <w:color w:val="000000"/>
                                <w:sz w:val="20"/>
                                <w:szCs w:val="20"/>
                                <w:highlight w:val="yellow"/>
                                <w:lang w:val="nl-NL" w:eastAsia="nl-NL"/>
                              </w:rPr>
                              <w:t xml:space="preserve"> van Werkplekleren. Gebruik voor de </w:t>
                            </w:r>
                            <w:r w:rsidR="0036503F">
                              <w:rPr>
                                <w:rFonts w:eastAsia="SimSun" w:cs="Arial"/>
                                <w:color w:val="000000"/>
                                <w:sz w:val="20"/>
                                <w:szCs w:val="20"/>
                                <w:highlight w:val="yellow"/>
                                <w:lang w:val="nl-NL" w:eastAsia="nl-NL"/>
                              </w:rPr>
                              <w:t>tussenevaluatie</w:t>
                            </w:r>
                            <w:r>
                              <w:rPr>
                                <w:rFonts w:eastAsia="SimSun" w:cs="Arial"/>
                                <w:color w:val="000000"/>
                                <w:sz w:val="20"/>
                                <w:szCs w:val="20"/>
                                <w:highlight w:val="yellow"/>
                                <w:lang w:val="nl-NL" w:eastAsia="nl-NL"/>
                              </w:rPr>
                              <w:t xml:space="preserve"> het tussenevaluatieformuli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097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55.9pt;width:673.5pt;height:3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" fillcolor="window" strokecolor="windowText" strokeweight="1pt">
                <v:textbox>
                  <w:txbxContent>
                    <w:p w14:paraId="21634278" w14:textId="77777777" w:rsidR="00445CCA" w:rsidRDefault="00FE508C" w:rsidP="00445CCA">
                      <w:pPr>
                        <w:spacing w:after="0"/>
                        <w:jc w:val="center"/>
                        <w:rPr>
                          <w:rFonts w:eastAsia="SimSun" w:cs="Arial"/>
                          <w:b/>
                          <w:color w:val="000000"/>
                          <w:sz w:val="24"/>
                          <w:lang w:val="nl-NL" w:eastAsia="nl-NL"/>
                        </w:rPr>
                      </w:pPr>
                      <w:r>
                        <w:rPr>
                          <w:rFonts w:eastAsia="SimSun" w:cs="Arial"/>
                          <w:b/>
                          <w:color w:val="000000"/>
                          <w:sz w:val="24"/>
                          <w:lang w:val="nl-NL" w:eastAsia="nl-NL"/>
                        </w:rPr>
                        <w:t>Beoordelings</w:t>
                      </w:r>
                      <w:r w:rsidR="00AC1F32" w:rsidRPr="00DC2215">
                        <w:rPr>
                          <w:rFonts w:eastAsia="SimSun" w:cs="Arial"/>
                          <w:b/>
                          <w:color w:val="000000"/>
                          <w:sz w:val="24"/>
                          <w:lang w:val="nl-NL" w:eastAsia="nl-NL"/>
                        </w:rPr>
                        <w:t>procedure Werkplekleren HVA FOO Tweedegraads Lerarenopleidingen</w:t>
                      </w:r>
                    </w:p>
                    <w:p w14:paraId="7E8E6545" w14:textId="4ACBB089" w:rsidR="00AC1F32" w:rsidRPr="00DC2215" w:rsidRDefault="00AC1F32" w:rsidP="00445CCA">
                      <w:pPr>
                        <w:spacing w:after="0"/>
                        <w:jc w:val="center"/>
                        <w:rPr>
                          <w:rFonts w:eastAsia="SimSun" w:cs="Arial"/>
                          <w:b/>
                          <w:color w:val="000000"/>
                          <w:sz w:val="24"/>
                          <w:lang w:val="nl-NL" w:eastAsia="nl-NL"/>
                        </w:rPr>
                      </w:pPr>
                      <w:r w:rsidRPr="00DC2215">
                        <w:rPr>
                          <w:rFonts w:eastAsia="SimSun" w:cs="Arial"/>
                          <w:color w:val="000000"/>
                          <w:sz w:val="20"/>
                          <w:szCs w:val="20"/>
                          <w:highlight w:val="yellow"/>
                          <w:lang w:val="nl-NL" w:eastAsia="nl-NL"/>
                        </w:rPr>
                        <w:t xml:space="preserve">Dit formulier is bestemd voor de </w:t>
                      </w:r>
                      <w:r>
                        <w:rPr>
                          <w:rFonts w:eastAsia="SimSun" w:cs="Arial"/>
                          <w:color w:val="000000"/>
                          <w:sz w:val="20"/>
                          <w:szCs w:val="20"/>
                          <w:highlight w:val="yellow"/>
                          <w:lang w:val="nl-NL" w:eastAsia="nl-NL"/>
                        </w:rPr>
                        <w:t>beoordeling</w:t>
                      </w:r>
                      <w:r w:rsidRPr="00DC2215">
                        <w:rPr>
                          <w:rFonts w:eastAsia="SimSun" w:cs="Arial"/>
                          <w:color w:val="000000"/>
                          <w:sz w:val="20"/>
                          <w:szCs w:val="20"/>
                          <w:highlight w:val="yellow"/>
                          <w:lang w:val="nl-NL" w:eastAsia="nl-NL"/>
                        </w:rPr>
                        <w:t xml:space="preserve"> van Werkplekleren. Gebruik voor de </w:t>
                      </w:r>
                      <w:r w:rsidR="0036503F">
                        <w:rPr>
                          <w:rFonts w:eastAsia="SimSun" w:cs="Arial"/>
                          <w:color w:val="000000"/>
                          <w:sz w:val="20"/>
                          <w:szCs w:val="20"/>
                          <w:highlight w:val="yellow"/>
                          <w:lang w:val="nl-NL" w:eastAsia="nl-NL"/>
                        </w:rPr>
                        <w:t>tussenevaluatie</w:t>
                      </w:r>
                      <w:r>
                        <w:rPr>
                          <w:rFonts w:eastAsia="SimSun" w:cs="Arial"/>
                          <w:color w:val="000000"/>
                          <w:sz w:val="20"/>
                          <w:szCs w:val="20"/>
                          <w:highlight w:val="yellow"/>
                          <w:lang w:val="nl-NL" w:eastAsia="nl-NL"/>
                        </w:rPr>
                        <w:t xml:space="preserve"> het tussenevaluatieformulier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45CCA"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  <w:t xml:space="preserve"> </w:t>
      </w:r>
      <w:r w:rsidR="00E15FF4" w:rsidRPr="00445CCA"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  <w:t>Beoordelingsprocedure</w:t>
      </w:r>
    </w:p>
    <w:p w14:paraId="43446BF4" w14:textId="77777777" w:rsidR="00AC1F32" w:rsidRPr="00445CCA" w:rsidRDefault="00AC1F32" w:rsidP="00445CCA">
      <w:pPr>
        <w:spacing w:after="0" w:line="240" w:lineRule="auto"/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b/>
          <w:bCs/>
          <w:color w:val="000000"/>
          <w:sz w:val="20"/>
          <w:szCs w:val="20"/>
          <w:lang w:val="nl-NL" w:eastAsia="nl-NL"/>
        </w:rPr>
        <w:t>Stap 1: De voorbereiding</w:t>
      </w:r>
      <w:bookmarkStart w:id="1" w:name="_GoBack"/>
      <w:bookmarkEnd w:id="1"/>
    </w:p>
    <w:p w14:paraId="65293A4E" w14:textId="6E2A2A97" w:rsidR="00E15FF4" w:rsidRPr="00445CCA" w:rsidRDefault="00E15FF4" w:rsidP="00445CCA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</w:t>
      </w:r>
      <w:r w:rsidR="00CA0580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start de organisatie van het beoordelingsgesprek ongeveer twee maanden voor het eind van de stage </w:t>
      </w:r>
      <w:bookmarkStart w:id="2" w:name="_Hlk12696553"/>
      <w:r w:rsidR="00CA0580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en </w:t>
      </w:r>
      <w:r w:rsidR="000409B6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neemt contact op met de </w:t>
      </w: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begeleider(s) van de leerwerkplek (werkplekbegeleider/schoolopleider/Bos) en 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Examinator (de instituutsopleider of 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stagebegeleider)</w:t>
      </w:r>
      <w:r w:rsidR="00CA0580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</w:t>
      </w:r>
      <w:r w:rsidR="000409B6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om de beoordelingsprocedure onderling af te stemmen. </w:t>
      </w:r>
      <w:bookmarkEnd w:id="2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</w:t>
      </w:r>
    </w:p>
    <w:p w14:paraId="32EE4A01" w14:textId="1749352E" w:rsidR="00AC1F32" w:rsidRPr="00445CCA" w:rsidRDefault="00AC1F32" w:rsidP="00445CCA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schrijft in het portfolio, per dossier, een zelfevaluatie aan de hand van het </w:t>
      </w:r>
      <w:r w:rsidR="00DE083B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beoordelingsformulier </w:t>
      </w: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en volgt hierbij de eisen </w:t>
      </w:r>
      <w:r w:rsidR="008E71A7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zoals beschreven in </w:t>
      </w:r>
      <w:proofErr w:type="spellStart"/>
      <w:r w:rsidR="008E71A7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Bright</w:t>
      </w:r>
      <w:proofErr w:type="spellEnd"/>
      <w:r w:rsidR="008E71A7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="008E71A7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space</w:t>
      </w:r>
      <w:proofErr w:type="spellEnd"/>
      <w:r w:rsidR="008E71A7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(zie </w:t>
      </w:r>
      <w:hyperlink r:id="rId11" w:history="1">
        <w:proofErr w:type="spellStart"/>
        <w:r w:rsidR="008E71A7" w:rsidRPr="00445CCA">
          <w:rPr>
            <w:rStyle w:val="Hyperlink"/>
            <w:rFonts w:ascii="Calibri" w:eastAsia="SimSun" w:hAnsi="Calibri" w:cs="Arial"/>
            <w:sz w:val="20"/>
            <w:szCs w:val="20"/>
            <w:lang w:val="nl-NL" w:eastAsia="nl-NL"/>
          </w:rPr>
          <w:t>Bright</w:t>
        </w:r>
        <w:proofErr w:type="spellEnd"/>
        <w:r w:rsidR="008E71A7" w:rsidRPr="00445CCA">
          <w:rPr>
            <w:rStyle w:val="Hyperlink"/>
            <w:rFonts w:ascii="Calibri" w:eastAsia="SimSun" w:hAnsi="Calibri" w:cs="Arial"/>
            <w:sz w:val="20"/>
            <w:szCs w:val="20"/>
            <w:lang w:val="nl-NL" w:eastAsia="nl-NL"/>
          </w:rPr>
          <w:t xml:space="preserve"> Space – Tussenevaluatie, beoordelingsprocedure en formulieren</w:t>
        </w:r>
      </w:hyperlink>
      <w:r w:rsidR="008E71A7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) of de </w:t>
      </w:r>
      <w:hyperlink r:id="rId12" w:history="1">
        <w:r w:rsidR="008E71A7" w:rsidRPr="00445CCA">
          <w:rPr>
            <w:rStyle w:val="Hyperlink"/>
            <w:rFonts w:ascii="Calibri" w:eastAsia="SimSun" w:hAnsi="Calibri" w:cs="Arial"/>
            <w:sz w:val="20"/>
            <w:szCs w:val="20"/>
            <w:lang w:val="nl-NL" w:eastAsia="nl-NL"/>
          </w:rPr>
          <w:t>handleiding werkplekleren</w:t>
        </w:r>
      </w:hyperlink>
      <w:r w:rsidR="008E71A7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. </w:t>
      </w: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De zelfevaluatie mondt per dossier uit in leerdoelen voor de volgende stage.</w:t>
      </w:r>
    </w:p>
    <w:p w14:paraId="7A99E472" w14:textId="366B8E0E" w:rsidR="00AC1F32" w:rsidRPr="00445CCA" w:rsidRDefault="00AC1F32" w:rsidP="00445CCA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nodigt zijn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-examinator (instituutsopleider of stagebegeleider vanuit de opleiding) en </w:t>
      </w:r>
      <w:r w:rsidR="00336798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begeleider(s) van de leerwerkplek (werkplekbegeleider</w:t>
      </w:r>
      <w:r w:rsidR="00336798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/</w:t>
      </w: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schoolopleider/Bos) uit om zijn zelfevaluatie te lezen.</w:t>
      </w:r>
    </w:p>
    <w:p w14:paraId="7CDDF2AE" w14:textId="77777777" w:rsidR="00AC1F32" w:rsidRPr="00445CCA" w:rsidRDefault="00AC1F32" w:rsidP="00445CCA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en de begeleider(s) van de leerwerkplek bestuderen de zelfevaluatie van de student.</w:t>
      </w:r>
    </w:p>
    <w:p w14:paraId="69B3F46B" w14:textId="29CC81F0" w:rsidR="00AC1F32" w:rsidRPr="00445CCA" w:rsidRDefault="00AC1F32" w:rsidP="00445CCA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vraagt zijn begeleider(s) van de leerwerkplek het </w:t>
      </w:r>
      <w:r w:rsidR="00DE083B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beoordelingsformulier</w:t>
      </w: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werkplekleren in te vullen.   </w:t>
      </w:r>
    </w:p>
    <w:p w14:paraId="37B4ACC6" w14:textId="77777777" w:rsidR="00AC1F32" w:rsidRPr="00445CCA" w:rsidRDefault="00AC1F32" w:rsidP="00445CCA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De begeleider(s) vanuit de leerwerkplek vul(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len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) het formulier in (NB: alleen feedback en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feedforward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, geen cijfer) en stuurt het naar de student.</w:t>
      </w:r>
    </w:p>
    <w:p w14:paraId="29550418" w14:textId="77777777" w:rsidR="00AC1F32" w:rsidRPr="00445CCA" w:rsidRDefault="00AC1F32" w:rsidP="00445CCA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plant in overleg met 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en begeleider(s) van de leerwerkplek een datum in voor een beoordelingsgesprek.</w:t>
      </w:r>
    </w:p>
    <w:p w14:paraId="3D8AD03B" w14:textId="4529A39D" w:rsidR="00AC1F32" w:rsidRPr="00445CCA" w:rsidRDefault="00AC1F32" w:rsidP="00445CCA">
      <w:pPr>
        <w:numPr>
          <w:ilvl w:val="0"/>
          <w:numId w:val="7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Voorafgaand aan het beoordelingsgesprek stuurt de student het door de begeleider(s) van de leerwerkplek ingevulde </w:t>
      </w:r>
      <w:r w:rsidR="00DE083B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beoordelingsformulier</w:t>
      </w: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 naar 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.</w:t>
      </w:r>
    </w:p>
    <w:p w14:paraId="1163342A" w14:textId="77777777" w:rsidR="00AC1F32" w:rsidRPr="00445CCA" w:rsidRDefault="00AC1F32" w:rsidP="00445CCA">
      <w:p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  <w:t>Stap 2: Het beoordelingsgesprek en de beoordeling</w:t>
      </w:r>
    </w:p>
    <w:p w14:paraId="25D4E2BC" w14:textId="77777777" w:rsidR="00AC1F32" w:rsidRPr="00445CCA" w:rsidRDefault="00AC1F32" w:rsidP="00445CCA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bevraagt tijdens het beoordelingsgesprek de student en eventueel diens begeleider(s) van de leerwerkplek op elk dossier.</w:t>
      </w:r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 </w:t>
      </w:r>
    </w:p>
    <w:p w14:paraId="730B17F7" w14:textId="77777777" w:rsidR="00AC1F32" w:rsidRPr="00445CCA" w:rsidRDefault="00AC1F32" w:rsidP="00445CCA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bespreekt direct na afloop van het beoordelingsgesprek na met de begeleider(s) van de leerwerkplek.</w:t>
      </w:r>
    </w:p>
    <w:p w14:paraId="0BA35E7D" w14:textId="77777777" w:rsidR="00AC1F32" w:rsidRPr="00445CCA" w:rsidRDefault="00AC1F32" w:rsidP="00445CCA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-examinator bepaalt in overleg met de begeleider(s) van de leerwerkplek het cijfer per dossier. 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- examinator is eindverantwoordelijk voor het cijfer. </w:t>
      </w:r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Elk afzonderlijk beoordelingscriterium van een dossier moet voldoende zijn om een voldoende te behalen voor het gehele dossier. </w:t>
      </w:r>
    </w:p>
    <w:p w14:paraId="156C895A" w14:textId="17EF15DC" w:rsidR="00AC1F32" w:rsidRPr="00445CCA" w:rsidRDefault="00AC1F32" w:rsidP="00445CCA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De </w:t>
      </w:r>
      <w:proofErr w:type="spellStart"/>
      <w:r w:rsidRPr="00445CCA">
        <w:rPr>
          <w:rFonts w:ascii="Calibri" w:eastAsia="Times New Roman" w:hAnsi="Calibri" w:cs="Arial"/>
          <w:sz w:val="20"/>
          <w:szCs w:val="20"/>
          <w:lang w:val="nl-NL"/>
        </w:rPr>
        <w:t>HvA</w:t>
      </w:r>
      <w:proofErr w:type="spellEnd"/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-examinator onderbouwt het cijfer voor elk dossier door de feedback en </w:t>
      </w:r>
      <w:proofErr w:type="spellStart"/>
      <w:r w:rsidRPr="00445CCA">
        <w:rPr>
          <w:rFonts w:ascii="Calibri" w:eastAsia="Times New Roman" w:hAnsi="Calibri" w:cs="Arial"/>
          <w:sz w:val="20"/>
          <w:szCs w:val="20"/>
          <w:lang w:val="nl-NL"/>
        </w:rPr>
        <w:t>feedforward</w:t>
      </w:r>
      <w:proofErr w:type="spellEnd"/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 van de begeleider(s) van de leerwerkplek aan te vullen in het </w:t>
      </w:r>
      <w:r w:rsidR="00DE083B" w:rsidRPr="00445CCA">
        <w:rPr>
          <w:rFonts w:ascii="Calibri" w:eastAsia="Times New Roman" w:hAnsi="Calibri" w:cs="Arial"/>
          <w:sz w:val="20"/>
          <w:szCs w:val="20"/>
          <w:lang w:val="nl-NL"/>
        </w:rPr>
        <w:t>beoordelings</w:t>
      </w:r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formulier. </w:t>
      </w: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-examinator verwijst hierbij naar bronnen zoals bijvoorbeeld: </w:t>
      </w:r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 </w:t>
      </w:r>
    </w:p>
    <w:p w14:paraId="7FDDEE0D" w14:textId="2D8005C4" w:rsidR="00AC1F32" w:rsidRPr="00445CCA" w:rsidRDefault="00AC1F32" w:rsidP="00445CCA">
      <w:pPr>
        <w:numPr>
          <w:ilvl w:val="1"/>
          <w:numId w:val="14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De feedback van de werkbegeleider en/of schoolopleider in het ingevulde </w:t>
      </w:r>
      <w:r w:rsidR="00DE083B" w:rsidRPr="00445CCA">
        <w:rPr>
          <w:rFonts w:ascii="Calibri" w:eastAsia="Times New Roman" w:hAnsi="Calibri" w:cs="Arial"/>
          <w:sz w:val="20"/>
          <w:szCs w:val="20"/>
          <w:lang w:val="nl-NL"/>
        </w:rPr>
        <w:t>beoordelings</w:t>
      </w:r>
      <w:r w:rsidRPr="00445CCA">
        <w:rPr>
          <w:rFonts w:ascii="Calibri" w:eastAsia="Times New Roman" w:hAnsi="Calibri" w:cs="Arial"/>
          <w:sz w:val="20"/>
          <w:szCs w:val="20"/>
          <w:lang w:val="nl-NL"/>
        </w:rPr>
        <w:t>formulier;</w:t>
      </w:r>
    </w:p>
    <w:p w14:paraId="000256F2" w14:textId="77777777" w:rsidR="00AC1F32" w:rsidRPr="00445CCA" w:rsidRDefault="00AC1F32" w:rsidP="00445CCA">
      <w:pPr>
        <w:numPr>
          <w:ilvl w:val="1"/>
          <w:numId w:val="14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Times New Roman" w:hAnsi="Calibri" w:cs="Arial"/>
          <w:sz w:val="20"/>
          <w:szCs w:val="20"/>
          <w:lang w:val="nl-NL"/>
        </w:rPr>
        <w:t>De reflectie van de student in de vier dossiers en de materialen waarnaar wordt verwezen in deze reflectie;</w:t>
      </w:r>
    </w:p>
    <w:p w14:paraId="74CE3CE1" w14:textId="77777777" w:rsidR="00AC1F32" w:rsidRPr="00445CCA" w:rsidRDefault="00AC1F32" w:rsidP="00445CCA">
      <w:pPr>
        <w:numPr>
          <w:ilvl w:val="1"/>
          <w:numId w:val="14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De feedback van 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</w:t>
      </w:r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 (bijv. o.b.v. een lesbezoek);  </w:t>
      </w:r>
    </w:p>
    <w:p w14:paraId="27028212" w14:textId="77777777" w:rsidR="00AC1F32" w:rsidRPr="00445CCA" w:rsidRDefault="00AC1F32" w:rsidP="00445CCA">
      <w:pPr>
        <w:numPr>
          <w:ilvl w:val="1"/>
          <w:numId w:val="14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Het beoordelingsgesprek zelf. </w:t>
      </w:r>
    </w:p>
    <w:p w14:paraId="2644B765" w14:textId="76BF90F3" w:rsidR="00AC1F32" w:rsidRPr="00445CCA" w:rsidRDefault="00AC1F32" w:rsidP="00445CCA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Times New Roman" w:hAnsi="Calibri" w:cs="Arial"/>
          <w:sz w:val="20"/>
          <w:szCs w:val="20"/>
          <w:lang w:val="nl-NL"/>
        </w:rPr>
        <w:t>Het eindcijfer is het gemiddelde cijfer van de dossiercijfers. Bij één of meer onvoldoendes (5 of lager) is het eindcijfer maximaal een 5</w:t>
      </w:r>
      <w:r w:rsidR="000409B6" w:rsidRPr="00445CCA">
        <w:rPr>
          <w:rFonts w:ascii="Calibri" w:eastAsia="Times New Roman" w:hAnsi="Calibri" w:cs="Arial"/>
          <w:sz w:val="20"/>
          <w:szCs w:val="20"/>
          <w:lang w:val="nl-NL"/>
        </w:rPr>
        <w:t>.</w:t>
      </w:r>
    </w:p>
    <w:p w14:paraId="353C62C7" w14:textId="77777777" w:rsidR="00AC1F32" w:rsidRPr="00445CCA" w:rsidRDefault="00AC1F32" w:rsidP="00445CCA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Een beoordelingsgesprek leidt altijd tot een eindcijfer, ook als de stage nog niet met een voldoende afgerond kan worden.  </w:t>
      </w:r>
    </w:p>
    <w:p w14:paraId="68A631E6" w14:textId="77777777" w:rsidR="00AC1F32" w:rsidRPr="00445CCA" w:rsidRDefault="00AC1F32" w:rsidP="00445CCA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Het cijfer en de onderbouwing worden direct na vaststelling mondeling verstrekt aan de student. </w:t>
      </w:r>
    </w:p>
    <w:p w14:paraId="4AD53AF1" w14:textId="4DF0E733" w:rsidR="00AC1F32" w:rsidRPr="00445CCA" w:rsidRDefault="00AC1F32" w:rsidP="00445CCA">
      <w:pPr>
        <w:numPr>
          <w:ilvl w:val="0"/>
          <w:numId w:val="13"/>
        </w:numPr>
        <w:spacing w:after="0" w:line="240" w:lineRule="auto"/>
        <w:contextualSpacing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De </w:t>
      </w:r>
      <w:proofErr w:type="spellStart"/>
      <w:r w:rsidRPr="00445CCA">
        <w:rPr>
          <w:rFonts w:ascii="Calibri" w:eastAsia="Times New Roman" w:hAnsi="Calibri" w:cs="Arial"/>
          <w:sz w:val="20"/>
          <w:szCs w:val="20"/>
          <w:lang w:val="nl-NL"/>
        </w:rPr>
        <w:t>HvA</w:t>
      </w:r>
      <w:proofErr w:type="spellEnd"/>
      <w:r w:rsidRPr="00445CCA">
        <w:rPr>
          <w:rFonts w:ascii="Calibri" w:eastAsia="Times New Roman" w:hAnsi="Calibri" w:cs="Arial"/>
          <w:sz w:val="20"/>
          <w:szCs w:val="20"/>
          <w:lang w:val="nl-NL"/>
        </w:rPr>
        <w:t xml:space="preserve">-examinator en de begeleider(s) van de leerwerkplek </w:t>
      </w: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ondertekenen het </w:t>
      </w:r>
      <w:r w:rsidR="00DE083B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beoordelings</w:t>
      </w: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formulier en zorgen dat de student een exemplaar ontvangt. </w:t>
      </w:r>
    </w:p>
    <w:p w14:paraId="71430916" w14:textId="77777777" w:rsidR="00AC1F32" w:rsidRPr="00445CCA" w:rsidRDefault="00AC1F32" w:rsidP="00445CCA">
      <w:pPr>
        <w:spacing w:after="0" w:line="240" w:lineRule="auto"/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b/>
          <w:color w:val="000000"/>
          <w:sz w:val="20"/>
          <w:szCs w:val="20"/>
          <w:lang w:val="nl-NL" w:eastAsia="nl-NL"/>
        </w:rPr>
        <w:t>Stap 3: De registratie, rapportage en archivering</w:t>
      </w:r>
    </w:p>
    <w:p w14:paraId="33C09385" w14:textId="77777777" w:rsidR="00AC1F32" w:rsidRPr="00445CCA" w:rsidRDefault="00AC1F32" w:rsidP="00445CCA">
      <w:pPr>
        <w:numPr>
          <w:ilvl w:val="0"/>
          <w:numId w:val="10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</w:t>
      </w:r>
      <w:proofErr w:type="spellStart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HvA</w:t>
      </w:r>
      <w:proofErr w:type="spellEnd"/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-examinator voert het cijfer binnen twee weken na het beoordelingsgesprek in SIS in.</w:t>
      </w:r>
    </w:p>
    <w:p w14:paraId="7DE818F9" w14:textId="4C3E1C9D" w:rsidR="00AC1F32" w:rsidRPr="00445CCA" w:rsidRDefault="00AC1F32" w:rsidP="00445CCA">
      <w:pPr>
        <w:numPr>
          <w:ilvl w:val="0"/>
          <w:numId w:val="10"/>
        </w:numPr>
        <w:spacing w:after="0" w:line="240" w:lineRule="auto"/>
        <w:contextualSpacing/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</w:pP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De student archiveert het ondertekende </w:t>
      </w:r>
      <w:r w:rsidR="00DE083B"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>beoordelings</w:t>
      </w:r>
      <w:r w:rsidRPr="00445CCA">
        <w:rPr>
          <w:rFonts w:ascii="Calibri" w:eastAsia="SimSun" w:hAnsi="Calibri" w:cs="Arial"/>
          <w:color w:val="000000"/>
          <w:sz w:val="20"/>
          <w:szCs w:val="20"/>
          <w:lang w:val="nl-NL" w:eastAsia="nl-NL"/>
        </w:rPr>
        <w:t xml:space="preserve">formulier in de map beoordelingen in zijn portfolio (ook bij een onvoldoende). </w:t>
      </w:r>
    </w:p>
    <w:bookmarkEnd w:id="0"/>
    <w:tbl>
      <w:tblPr>
        <w:tblStyle w:val="Tabelraster1"/>
        <w:tblpPr w:leftFromText="181" w:rightFromText="181" w:vertAnchor="page" w:horzAnchor="margin" w:tblpY="1662"/>
        <w:tblOverlap w:val="never"/>
        <w:tblW w:w="5000" w:type="pct"/>
        <w:tblLook w:val="01E0" w:firstRow="1" w:lastRow="1" w:firstColumn="1" w:lastColumn="1" w:noHBand="0" w:noVBand="0"/>
      </w:tblPr>
      <w:tblGrid>
        <w:gridCol w:w="1130"/>
        <w:gridCol w:w="1133"/>
        <w:gridCol w:w="1130"/>
        <w:gridCol w:w="1133"/>
        <w:gridCol w:w="442"/>
        <w:gridCol w:w="595"/>
        <w:gridCol w:w="2239"/>
        <w:gridCol w:w="869"/>
        <w:gridCol w:w="577"/>
        <w:gridCol w:w="3682"/>
      </w:tblGrid>
      <w:tr w:rsidR="00CA0580" w:rsidRPr="00445CCA" w14:paraId="48806D97" w14:textId="77777777" w:rsidTr="00CA0580">
        <w:trPr>
          <w:trHeight w:val="2053"/>
        </w:trPr>
        <w:tc>
          <w:tcPr>
            <w:tcW w:w="335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0059BA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  <w:b/>
                <w:lang w:val="nl-NL"/>
              </w:rPr>
            </w:pPr>
          </w:p>
          <w:p w14:paraId="187F092B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  <w:b/>
              </w:rPr>
            </w:pPr>
            <w:proofErr w:type="spellStart"/>
            <w:r w:rsidRPr="00445CCA">
              <w:rPr>
                <w:rFonts w:asciiTheme="minorHAnsi" w:hAnsiTheme="minorHAnsi" w:cs="Arial"/>
                <w:b/>
                <w:sz w:val="36"/>
                <w:szCs w:val="36"/>
              </w:rPr>
              <w:t>Beoordeling</w:t>
            </w:r>
            <w:proofErr w:type="spellEnd"/>
            <w:r w:rsidRPr="00445CCA">
              <w:rPr>
                <w:rFonts w:asciiTheme="minorHAnsi" w:hAnsiTheme="minorHAnsi" w:cs="Arial"/>
                <w:b/>
              </w:rPr>
              <w:t xml:space="preserve">  </w:t>
            </w:r>
            <w:proofErr w:type="spellStart"/>
            <w:r w:rsidRPr="00445CCA">
              <w:rPr>
                <w:rFonts w:asciiTheme="minorHAnsi" w:hAnsiTheme="minorHAnsi" w:cs="Arial"/>
                <w:b/>
                <w:sz w:val="36"/>
                <w:szCs w:val="36"/>
              </w:rPr>
              <w:t>Werkplekleren</w:t>
            </w:r>
            <w:proofErr w:type="spellEnd"/>
            <w:r w:rsidRPr="00445CCA">
              <w:rPr>
                <w:rFonts w:asciiTheme="minorHAnsi" w:hAnsiTheme="minorHAnsi" w:cs="Arial"/>
                <w:b/>
                <w:sz w:val="36"/>
                <w:szCs w:val="36"/>
              </w:rPr>
              <w:t xml:space="preserve"> 1</w:t>
            </w:r>
          </w:p>
          <w:p w14:paraId="5C8F6CDE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r w:rsidRPr="00445CCA">
              <w:rPr>
                <w:rFonts w:asciiTheme="minorHAnsi" w:hAnsiTheme="minorHAnsi" w:cs="Arial"/>
                <w:b/>
              </w:rPr>
              <w:t xml:space="preserve">VOLTIJD / DEELTIJD </w:t>
            </w:r>
          </w:p>
        </w:tc>
        <w:tc>
          <w:tcPr>
            <w:tcW w:w="16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506DF9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79979D74" w14:textId="77777777" w:rsidR="00CA0580" w:rsidRPr="00445CCA" w:rsidRDefault="00CA0580" w:rsidP="00445CCA">
            <w:pPr>
              <w:spacing w:line="360" w:lineRule="auto"/>
              <w:ind w:left="357" w:hanging="357"/>
              <w:rPr>
                <w:rFonts w:asciiTheme="minorHAnsi" w:hAnsiTheme="minorHAnsi" w:cs="Arial"/>
              </w:rPr>
            </w:pPr>
            <w:r w:rsidRPr="00445CCA">
              <w:rPr>
                <w:rFonts w:asciiTheme="minorHAnsi" w:hAnsiTheme="minorHAnsi" w:cs="Arial"/>
              </w:rPr>
              <w:t xml:space="preserve">Datum:  </w:t>
            </w:r>
          </w:p>
        </w:tc>
      </w:tr>
      <w:tr w:rsidR="00CA0580" w:rsidRPr="00445CCA" w14:paraId="2FE330F5" w14:textId="77777777" w:rsidTr="00CA0580">
        <w:trPr>
          <w:trHeight w:val="532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1F91CD7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r w:rsidRPr="00445CCA">
              <w:rPr>
                <w:rFonts w:asciiTheme="minorHAnsi" w:hAnsiTheme="minorHAnsi" w:cs="Arial"/>
              </w:rPr>
              <w:t xml:space="preserve">Student: </w:t>
            </w:r>
          </w:p>
          <w:p w14:paraId="4CD4158F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r w:rsidRPr="00445CC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BE44B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445CCA">
              <w:rPr>
                <w:rFonts w:asciiTheme="minorHAnsi" w:hAnsiTheme="minorHAnsi" w:cs="Arial"/>
              </w:rPr>
              <w:t>Studentnummer</w:t>
            </w:r>
            <w:proofErr w:type="spellEnd"/>
            <w:r w:rsidRPr="00445CCA">
              <w:rPr>
                <w:rFonts w:asciiTheme="minorHAnsi" w:hAnsiTheme="minorHAnsi" w:cs="Arial"/>
              </w:rPr>
              <w:t>:</w:t>
            </w:r>
          </w:p>
          <w:p w14:paraId="1D81FDD2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EF31C69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F95A7AE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B4EBF9C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r w:rsidRPr="00445CCA">
              <w:rPr>
                <w:rFonts w:asciiTheme="minorHAnsi" w:hAnsiTheme="minorHAnsi" w:cs="Arial"/>
              </w:rPr>
              <w:t xml:space="preserve">               </w:t>
            </w:r>
            <w:proofErr w:type="spellStart"/>
            <w:r w:rsidRPr="00445CCA">
              <w:rPr>
                <w:rFonts w:asciiTheme="minorHAnsi" w:hAnsiTheme="minorHAnsi" w:cs="Arial"/>
              </w:rPr>
              <w:t>HvA-opleiding</w:t>
            </w:r>
            <w:proofErr w:type="spellEnd"/>
            <w:r w:rsidRPr="00445CCA">
              <w:rPr>
                <w:rFonts w:asciiTheme="minorHAnsi" w:hAnsiTheme="minorHAnsi" w:cs="Arial"/>
              </w:rPr>
              <w:t>:</w:t>
            </w:r>
          </w:p>
          <w:p w14:paraId="7719B82F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0BBCE39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CA0580" w:rsidRPr="00445CCA" w14:paraId="68DE208D" w14:textId="77777777" w:rsidTr="00CA0580">
        <w:trPr>
          <w:trHeight w:val="532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9D9EF16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445CCA">
              <w:rPr>
                <w:rFonts w:asciiTheme="minorHAnsi" w:hAnsiTheme="minorHAnsi" w:cs="Arial"/>
              </w:rPr>
              <w:t>Werkplekbegeleider</w:t>
            </w:r>
            <w:proofErr w:type="spellEnd"/>
            <w:r w:rsidRPr="00445CCA">
              <w:rPr>
                <w:rFonts w:asciiTheme="minorHAnsi" w:hAnsiTheme="minorHAnsi" w:cs="Arial"/>
              </w:rPr>
              <w:t xml:space="preserve">:  </w:t>
            </w:r>
          </w:p>
          <w:p w14:paraId="78B5EECA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6A661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445CCA">
              <w:rPr>
                <w:rFonts w:asciiTheme="minorHAnsi" w:hAnsiTheme="minorHAnsi" w:cs="Arial"/>
              </w:rPr>
              <w:t>Stageschool</w:t>
            </w:r>
            <w:proofErr w:type="spellEnd"/>
            <w:r w:rsidRPr="00445CCA">
              <w:rPr>
                <w:rFonts w:asciiTheme="minorHAnsi" w:hAnsiTheme="minorHAnsi" w:cs="Arial"/>
              </w:rPr>
              <w:t xml:space="preserve">:  </w:t>
            </w:r>
          </w:p>
          <w:p w14:paraId="0C79BFC4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5BE84AA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8F44C04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F15229F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445CCA">
              <w:rPr>
                <w:rFonts w:asciiTheme="minorHAnsi" w:hAnsiTheme="minorHAnsi" w:cs="Arial"/>
              </w:rPr>
              <w:t>Plaats</w:t>
            </w:r>
            <w:proofErr w:type="spellEnd"/>
            <w:r w:rsidRPr="00445CCA">
              <w:rPr>
                <w:rFonts w:asciiTheme="minorHAnsi" w:hAnsiTheme="minorHAnsi" w:cs="Arial"/>
              </w:rPr>
              <w:t>:</w:t>
            </w:r>
          </w:p>
        </w:tc>
      </w:tr>
      <w:tr w:rsidR="00CA0580" w:rsidRPr="00445CCA" w14:paraId="12E34296" w14:textId="77777777" w:rsidTr="00CA0580">
        <w:trPr>
          <w:trHeight w:val="397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C93A58E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445CCA">
              <w:rPr>
                <w:rFonts w:asciiTheme="minorHAnsi" w:hAnsiTheme="minorHAnsi" w:cs="Arial"/>
              </w:rPr>
              <w:t>Schoolopleider</w:t>
            </w:r>
            <w:proofErr w:type="spellEnd"/>
            <w:r w:rsidRPr="00445CCA">
              <w:rPr>
                <w:rFonts w:asciiTheme="minorHAnsi" w:hAnsiTheme="minorHAnsi" w:cs="Arial"/>
              </w:rPr>
              <w:t>:</w:t>
            </w:r>
          </w:p>
          <w:p w14:paraId="3742F461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30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EA60522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445CCA">
              <w:rPr>
                <w:rFonts w:asciiTheme="minorHAnsi" w:hAnsiTheme="minorHAnsi" w:cs="Arial"/>
              </w:rPr>
              <w:t>HvA-Examinator</w:t>
            </w:r>
            <w:proofErr w:type="spellEnd"/>
            <w:r w:rsidRPr="00445CCA">
              <w:rPr>
                <w:rFonts w:asciiTheme="minorHAnsi" w:hAnsiTheme="minorHAnsi" w:cs="Arial"/>
              </w:rPr>
              <w:t xml:space="preserve">:  </w:t>
            </w:r>
          </w:p>
          <w:p w14:paraId="621F9F4C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22F1E6B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4AED9B9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CA0580" w:rsidRPr="00445CCA" w14:paraId="36B96AE5" w14:textId="77777777" w:rsidTr="00CA0580">
        <w:trPr>
          <w:trHeight w:val="397"/>
        </w:trPr>
        <w:tc>
          <w:tcPr>
            <w:tcW w:w="1750" w:type="pct"/>
            <w:gridSpan w:val="4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337E26B2" w14:textId="77777777" w:rsidR="00CA0580" w:rsidRPr="00445CCA" w:rsidRDefault="00CA0580" w:rsidP="00445CCA">
            <w:pPr>
              <w:rPr>
                <w:rFonts w:asciiTheme="minorHAnsi" w:hAnsiTheme="minorHAnsi" w:cs="Arial"/>
              </w:rPr>
            </w:pPr>
            <w:proofErr w:type="spellStart"/>
            <w:r w:rsidRPr="00445CCA">
              <w:rPr>
                <w:rFonts w:asciiTheme="minorHAnsi" w:hAnsiTheme="minorHAnsi" w:cs="Arial"/>
                <w:b/>
              </w:rPr>
              <w:t>Cijfer</w:t>
            </w:r>
            <w:proofErr w:type="spellEnd"/>
            <w:r w:rsidRPr="00445CCA">
              <w:rPr>
                <w:rFonts w:asciiTheme="minorHAnsi" w:hAnsiTheme="minorHAnsi" w:cs="Arial"/>
                <w:b/>
              </w:rPr>
              <w:t xml:space="preserve"> per dossier</w:t>
            </w:r>
            <w:r w:rsidRPr="00445CCA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445CC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9F48F8" w14:textId="77777777" w:rsidR="00CA0580" w:rsidRPr="00445CCA" w:rsidRDefault="00CA0580" w:rsidP="00445CCA">
            <w:pPr>
              <w:rPr>
                <w:rFonts w:asciiTheme="minorHAnsi" w:hAnsiTheme="minorHAnsi" w:cs="Arial"/>
              </w:rPr>
            </w:pPr>
            <w:proofErr w:type="spellStart"/>
            <w:r w:rsidRPr="00445CCA">
              <w:rPr>
                <w:rFonts w:asciiTheme="minorHAnsi" w:hAnsiTheme="minorHAnsi" w:cs="Arial"/>
                <w:b/>
              </w:rPr>
              <w:t>Eindcijfer</w:t>
            </w:r>
            <w:proofErr w:type="spellEnd"/>
          </w:p>
        </w:tc>
        <w:tc>
          <w:tcPr>
            <w:tcW w:w="142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EFE74" w14:textId="77777777" w:rsidR="00CA0580" w:rsidRPr="00445CCA" w:rsidRDefault="00CA0580" w:rsidP="00445CCA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445CCA">
              <w:rPr>
                <w:rFonts w:asciiTheme="minorHAnsi" w:hAnsiTheme="minorHAnsi" w:cs="Arial"/>
                <w:b/>
              </w:rPr>
              <w:t>Handtekening</w:t>
            </w:r>
            <w:proofErr w:type="spellEnd"/>
            <w:r w:rsidRPr="00445CCA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445CCA">
              <w:rPr>
                <w:rFonts w:asciiTheme="minorHAnsi" w:hAnsiTheme="minorHAnsi" w:cs="Arial"/>
                <w:b/>
              </w:rPr>
              <w:t>HvA-examinator</w:t>
            </w:r>
            <w:proofErr w:type="spellEnd"/>
            <w:r w:rsidRPr="00445CC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4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46FFF" w14:textId="0DCBB8B6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445CCA">
              <w:rPr>
                <w:rFonts w:ascii="Calibri" w:eastAsia="Calibri" w:hAnsi="Calibri" w:cs="Arial"/>
                <w:b/>
                <w:sz w:val="22"/>
                <w:szCs w:val="22"/>
              </w:rPr>
              <w:t>Handtekening</w:t>
            </w:r>
            <w:proofErr w:type="spellEnd"/>
            <w:r w:rsidRPr="00445CCA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445CCA">
              <w:rPr>
                <w:rFonts w:ascii="Calibri" w:eastAsia="Calibri" w:hAnsi="Calibri" w:cs="Arial"/>
                <w:b/>
                <w:sz w:val="22"/>
                <w:szCs w:val="22"/>
              </w:rPr>
              <w:t>begeleider</w:t>
            </w:r>
            <w:proofErr w:type="spellEnd"/>
            <w:r w:rsidRPr="00445CCA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school</w:t>
            </w:r>
          </w:p>
        </w:tc>
      </w:tr>
      <w:tr w:rsidR="00CA0580" w:rsidRPr="00445CCA" w14:paraId="108F8602" w14:textId="77777777" w:rsidTr="00CA0580">
        <w:trPr>
          <w:trHeight w:val="397"/>
        </w:trPr>
        <w:tc>
          <w:tcPr>
            <w:tcW w:w="437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46A431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r w:rsidRPr="00445CCA">
              <w:rPr>
                <w:rFonts w:asciiTheme="minorHAnsi" w:hAnsiTheme="minorHAnsi" w:cs="Arial"/>
              </w:rPr>
              <w:t>Dossier 1</w:t>
            </w:r>
          </w:p>
          <w:p w14:paraId="6B15ACD6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994810F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27FBD6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r w:rsidRPr="00445CCA">
              <w:rPr>
                <w:rFonts w:asciiTheme="minorHAnsi" w:hAnsiTheme="minorHAnsi" w:cs="Arial"/>
              </w:rPr>
              <w:t>Dossier 2</w:t>
            </w:r>
          </w:p>
          <w:p w14:paraId="45F4FCFC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9A2AE2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r w:rsidRPr="00445CCA">
              <w:rPr>
                <w:rFonts w:asciiTheme="minorHAnsi" w:hAnsiTheme="minorHAnsi" w:cs="Arial"/>
              </w:rPr>
              <w:t>Dossier 3</w:t>
            </w:r>
          </w:p>
          <w:p w14:paraId="4F6C0A0D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ECA686A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  <w:r w:rsidRPr="00445CCA">
              <w:rPr>
                <w:rFonts w:asciiTheme="minorHAnsi" w:hAnsiTheme="minorHAnsi" w:cs="Arial"/>
              </w:rPr>
              <w:t>Dossier 4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4A697" w14:textId="77777777" w:rsidR="00CA0580" w:rsidRPr="00445CCA" w:rsidRDefault="00CA0580" w:rsidP="00445CC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7C0E7" w14:textId="77777777" w:rsidR="00CA0580" w:rsidRPr="00445CCA" w:rsidRDefault="00CA0580" w:rsidP="00445CCA">
            <w:pPr>
              <w:rPr>
                <w:rFonts w:asciiTheme="minorHAnsi" w:hAnsiTheme="minorHAnsi" w:cs="Arial"/>
              </w:rPr>
            </w:pPr>
          </w:p>
        </w:tc>
        <w:tc>
          <w:tcPr>
            <w:tcW w:w="14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033C9" w14:textId="77777777" w:rsidR="00CA0580" w:rsidRPr="00445CCA" w:rsidRDefault="00CA0580" w:rsidP="00445CCA">
            <w:pPr>
              <w:rPr>
                <w:rFonts w:asciiTheme="minorHAnsi" w:hAnsiTheme="minorHAnsi" w:cs="Arial"/>
              </w:rPr>
            </w:pPr>
          </w:p>
        </w:tc>
      </w:tr>
    </w:tbl>
    <w:p w14:paraId="69EB9923" w14:textId="34500451" w:rsidR="00187E61" w:rsidRPr="00445CCA" w:rsidRDefault="00187E61" w:rsidP="00445CCA">
      <w:pPr>
        <w:rPr>
          <w:rFonts w:eastAsiaTheme="minorEastAsia" w:cs="Arial"/>
          <w:color w:val="000000"/>
          <w:sz w:val="20"/>
          <w:szCs w:val="20"/>
          <w:lang w:val="nl-NL" w:eastAsia="nl-NL"/>
        </w:rPr>
      </w:pPr>
    </w:p>
    <w:p w14:paraId="3B773B32" w14:textId="77777777" w:rsidR="00187E61" w:rsidRPr="00445CCA" w:rsidRDefault="00187E61" w:rsidP="00445CCA">
      <w:pPr>
        <w:rPr>
          <w:lang w:val="nl-N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305"/>
        <w:gridCol w:w="6045"/>
        <w:gridCol w:w="3600"/>
      </w:tblGrid>
      <w:tr w:rsidR="00B755F0" w:rsidRPr="00445CCA" w14:paraId="3BF3C211" w14:textId="77777777" w:rsidTr="00731220"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5E4F" w14:textId="26D733C8" w:rsidR="00B755F0" w:rsidRPr="00445CCA" w:rsidRDefault="00187E61" w:rsidP="00445CCA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45CCA">
              <w:lastRenderedPageBreak/>
              <w:br w:type="page"/>
            </w:r>
            <w:r w:rsidR="00D90FD3" w:rsidRPr="00445CCA">
              <w:rPr>
                <w:rFonts w:asciiTheme="minorHAnsi" w:hAnsiTheme="minorHAnsi"/>
                <w:b/>
                <w:bCs/>
                <w:sz w:val="20"/>
                <w:szCs w:val="20"/>
              </w:rPr>
              <w:t>Dossier 1: Pedagogisch dossier</w:t>
            </w:r>
          </w:p>
        </w:tc>
      </w:tr>
      <w:tr w:rsidR="003766B1" w:rsidRPr="00445CCA" w14:paraId="1F439558" w14:textId="77777777" w:rsidTr="00731220">
        <w:tc>
          <w:tcPr>
            <w:tcW w:w="1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DE92D7" w14:textId="0C511A8C" w:rsidR="00C9668A" w:rsidRPr="00445CCA" w:rsidRDefault="00C9668A" w:rsidP="00445CC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45CCA">
              <w:rPr>
                <w:b/>
                <w:bCs/>
                <w:sz w:val="20"/>
                <w:szCs w:val="20"/>
              </w:rPr>
              <w:t>Beoordelingscriteria</w:t>
            </w:r>
            <w:proofErr w:type="spellEnd"/>
          </w:p>
        </w:tc>
        <w:tc>
          <w:tcPr>
            <w:tcW w:w="233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0505" w14:textId="30C476F4" w:rsidR="00C9668A" w:rsidRPr="00445CCA" w:rsidRDefault="00C9668A" w:rsidP="00445CC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45CCA">
              <w:rPr>
                <w:b/>
                <w:bCs/>
                <w:sz w:val="20"/>
                <w:szCs w:val="20"/>
              </w:rPr>
              <w:t>Niveau</w:t>
            </w:r>
            <w:proofErr w:type="spellEnd"/>
            <w:r w:rsidRPr="00445C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5CCA">
              <w:rPr>
                <w:b/>
                <w:bCs/>
                <w:sz w:val="20"/>
                <w:szCs w:val="20"/>
              </w:rPr>
              <w:t>voldoende</w:t>
            </w:r>
            <w:proofErr w:type="spellEnd"/>
            <w:r w:rsidR="00AA2461" w:rsidRPr="00445CCA">
              <w:rPr>
                <w:rStyle w:val="Voetnootmarkering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314C2A" w14:textId="34C49A14" w:rsidR="00C9668A" w:rsidRPr="00445CCA" w:rsidRDefault="00B755F0" w:rsidP="00445CCA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445CCA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:</w:t>
            </w:r>
          </w:p>
        </w:tc>
      </w:tr>
      <w:tr w:rsidR="003766B1" w:rsidRPr="00445CCA" w14:paraId="47A9219A" w14:textId="77777777" w:rsidTr="00731220">
        <w:trPr>
          <w:trHeight w:val="863"/>
        </w:trPr>
        <w:tc>
          <w:tcPr>
            <w:tcW w:w="127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417D41" w14:textId="790557FE" w:rsidR="006C1562" w:rsidRPr="00445CCA" w:rsidRDefault="006C1562" w:rsidP="00445CCA">
            <w:pPr>
              <w:rPr>
                <w:sz w:val="20"/>
                <w:szCs w:val="20"/>
                <w:lang w:val="nl-NL"/>
              </w:rPr>
            </w:pPr>
            <w:r w:rsidRPr="00445CCA">
              <w:rPr>
                <w:sz w:val="20"/>
                <w:szCs w:val="20"/>
                <w:lang w:val="nl-NL"/>
              </w:rPr>
              <w:t>Veilig en stimulerend leerklimaat in de klas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70D44D" w14:textId="148C619E" w:rsidR="009F1224" w:rsidRPr="00445CCA" w:rsidRDefault="009F1224" w:rsidP="00445CCA">
            <w:pPr>
              <w:rPr>
                <w:sz w:val="20"/>
                <w:szCs w:val="20"/>
                <w:lang w:val="nl-NL"/>
              </w:rPr>
            </w:pPr>
            <w:r w:rsidRPr="00445CCA">
              <w:rPr>
                <w:sz w:val="20"/>
                <w:szCs w:val="20"/>
                <w:lang w:val="nl-NL"/>
              </w:rPr>
              <w:t xml:space="preserve">De student legt contact en gaat een </w:t>
            </w:r>
            <w:r w:rsidR="003766B1" w:rsidRPr="00445CCA">
              <w:rPr>
                <w:sz w:val="20"/>
                <w:szCs w:val="20"/>
                <w:lang w:val="nl-NL"/>
              </w:rPr>
              <w:t xml:space="preserve">professionele </w:t>
            </w:r>
            <w:r w:rsidRPr="00445CCA">
              <w:rPr>
                <w:sz w:val="20"/>
                <w:szCs w:val="20"/>
                <w:lang w:val="nl-NL"/>
              </w:rPr>
              <w:t>relatie</w:t>
            </w:r>
            <w:r w:rsidR="003766B1" w:rsidRPr="00445CCA">
              <w:rPr>
                <w:sz w:val="20"/>
                <w:szCs w:val="20"/>
                <w:lang w:val="nl-NL"/>
              </w:rPr>
              <w:t xml:space="preserve"> aan</w:t>
            </w:r>
            <w:r w:rsidRPr="00445CCA">
              <w:rPr>
                <w:sz w:val="20"/>
                <w:szCs w:val="20"/>
                <w:lang w:val="nl-NL"/>
              </w:rPr>
              <w:t xml:space="preserve"> met leerlingen. </w:t>
            </w:r>
          </w:p>
          <w:p w14:paraId="30FFC74A" w14:textId="12EE0BDD" w:rsidR="006C1562" w:rsidRPr="00445CCA" w:rsidRDefault="006C1562" w:rsidP="00445CCA">
            <w:pPr>
              <w:rPr>
                <w:sz w:val="20"/>
                <w:szCs w:val="20"/>
                <w:lang w:val="nl-NL"/>
              </w:rPr>
            </w:pPr>
            <w:r w:rsidRPr="00445CCA">
              <w:rPr>
                <w:rFonts w:eastAsia="Times New Roman" w:cs="Times New Roman"/>
                <w:sz w:val="20"/>
                <w:szCs w:val="20"/>
                <w:lang w:val="nl-NL"/>
              </w:rPr>
              <w:t>De student toont in gedrag en taalgebruik respect voor leerlingen.</w:t>
            </w:r>
            <w:r w:rsidRPr="00445CCA">
              <w:rPr>
                <w:rFonts w:eastAsia="Times New Roman" w:cs="Times New Roman"/>
                <w:sz w:val="20"/>
                <w:szCs w:val="20"/>
                <w:lang w:val="nl-NL"/>
              </w:rPr>
              <w:br/>
              <w:t xml:space="preserve">De student houdt rekening met de basisbehoeften </w:t>
            </w:r>
            <w:r w:rsidR="0066307F" w:rsidRPr="00445CCA">
              <w:rPr>
                <w:rFonts w:eastAsia="Times New Roman" w:cs="Times New Roman"/>
                <w:sz w:val="20"/>
                <w:szCs w:val="20"/>
                <w:lang w:val="nl-NL"/>
              </w:rPr>
              <w:t xml:space="preserve">autonomie, relatie en competentie </w:t>
            </w:r>
            <w:r w:rsidRPr="00445CCA">
              <w:rPr>
                <w:rFonts w:eastAsia="Times New Roman" w:cs="Times New Roman"/>
                <w:sz w:val="20"/>
                <w:szCs w:val="20"/>
                <w:lang w:val="nl-NL"/>
              </w:rPr>
              <w:t>van leerlingen.</w:t>
            </w:r>
            <w:r w:rsidRPr="00445CCA">
              <w:rPr>
                <w:rFonts w:eastAsia="Times New Roman" w:cs="Times New Roman"/>
                <w:sz w:val="20"/>
                <w:szCs w:val="20"/>
                <w:lang w:val="nl-NL"/>
              </w:rPr>
              <w:br/>
            </w:r>
            <w:r w:rsidRPr="00445CCA">
              <w:rPr>
                <w:sz w:val="20"/>
                <w:szCs w:val="20"/>
                <w:lang w:val="nl-NL"/>
              </w:rPr>
              <w:t>De student houdt leerlingen aan de regels</w:t>
            </w:r>
            <w:r w:rsidR="00EC5706" w:rsidRPr="00445CCA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390" w:type="pct"/>
            <w:vMerge w:val="restart"/>
            <w:tcBorders>
              <w:left w:val="single" w:sz="4" w:space="0" w:color="auto"/>
            </w:tcBorders>
          </w:tcPr>
          <w:p w14:paraId="395756F3" w14:textId="28535E84" w:rsidR="006C1562" w:rsidRPr="00445CCA" w:rsidRDefault="006C1562" w:rsidP="00445CCA">
            <w:pPr>
              <w:autoSpaceDE w:val="0"/>
              <w:autoSpaceDN w:val="0"/>
              <w:adjustRightInd w:val="0"/>
              <w:rPr>
                <w:sz w:val="20"/>
                <w:szCs w:val="20"/>
                <w:lang w:val="nl-NL"/>
              </w:rPr>
            </w:pPr>
          </w:p>
        </w:tc>
      </w:tr>
      <w:tr w:rsidR="003766B1" w:rsidRPr="00445CCA" w14:paraId="55E00770" w14:textId="77777777" w:rsidTr="00731220">
        <w:tc>
          <w:tcPr>
            <w:tcW w:w="1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0A486" w14:textId="318D4C9D" w:rsidR="006C1562" w:rsidRPr="00445CCA" w:rsidRDefault="006C1562" w:rsidP="00445C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45CCA">
              <w:rPr>
                <w:rFonts w:asciiTheme="minorHAnsi" w:hAnsiTheme="minorHAnsi"/>
                <w:sz w:val="20"/>
                <w:szCs w:val="20"/>
              </w:rPr>
              <w:t xml:space="preserve">Bijdragen aan persoonsvorming van leerlingen 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3D8C5" w14:textId="24986E9D" w:rsidR="006C1562" w:rsidRPr="00445CCA" w:rsidRDefault="006C1562" w:rsidP="00445CCA">
            <w:pPr>
              <w:rPr>
                <w:sz w:val="20"/>
                <w:szCs w:val="20"/>
                <w:lang w:val="nl-NL"/>
              </w:rPr>
            </w:pPr>
            <w:r w:rsidRPr="00445CCA">
              <w:rPr>
                <w:rFonts w:eastAsiaTheme="minorEastAsia"/>
                <w:sz w:val="20"/>
                <w:szCs w:val="20"/>
                <w:lang w:val="nl-NL"/>
              </w:rPr>
              <w:t xml:space="preserve">De student </w:t>
            </w:r>
            <w:r w:rsidR="00086ABF" w:rsidRPr="00445CCA">
              <w:rPr>
                <w:rFonts w:eastAsiaTheme="minorEastAsia"/>
                <w:sz w:val="20"/>
                <w:szCs w:val="20"/>
                <w:lang w:val="nl-NL"/>
              </w:rPr>
              <w:t>vertoont gedrag dat passend is bij de pedagogische voorbeeldfunctie van een docent</w:t>
            </w:r>
            <w:r w:rsidRPr="00445CCA">
              <w:rPr>
                <w:rFonts w:eastAsiaTheme="minorEastAsia"/>
                <w:sz w:val="20"/>
                <w:szCs w:val="20"/>
                <w:lang w:val="nl-NL"/>
              </w:rPr>
              <w:t xml:space="preserve">. </w:t>
            </w:r>
          </w:p>
        </w:tc>
        <w:tc>
          <w:tcPr>
            <w:tcW w:w="1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0DF1" w14:textId="77777777" w:rsidR="006C1562" w:rsidRPr="00445CCA" w:rsidRDefault="006C1562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B755F0" w:rsidRPr="00445CCA" w14:paraId="48E95DB2" w14:textId="77777777" w:rsidTr="00731220">
        <w:tc>
          <w:tcPr>
            <w:tcW w:w="36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CB3EF" w14:textId="2CFEFF00" w:rsidR="00B755F0" w:rsidRPr="00445CCA" w:rsidRDefault="00B755F0" w:rsidP="00445CCA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445CCA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445CCA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43AA295F" w14:textId="77777777" w:rsidR="00B755F0" w:rsidRPr="00445CCA" w:rsidRDefault="00B755F0" w:rsidP="00445CCA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  <w:p w14:paraId="7201EA7D" w14:textId="77777777" w:rsidR="00B755F0" w:rsidRPr="00445CCA" w:rsidRDefault="00B755F0" w:rsidP="00445CCA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  <w:p w14:paraId="4E8DBA77" w14:textId="77777777" w:rsidR="00B755F0" w:rsidRPr="00445CCA" w:rsidRDefault="00B755F0" w:rsidP="00445CCA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  <w:p w14:paraId="2E374737" w14:textId="77777777" w:rsidR="00B755F0" w:rsidRPr="00445CCA" w:rsidRDefault="00B755F0" w:rsidP="00445CCA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  <w:p w14:paraId="19B3D69C" w14:textId="77777777" w:rsidR="00B755F0" w:rsidRPr="00445CCA" w:rsidRDefault="00B755F0" w:rsidP="00445CCA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  <w:p w14:paraId="358F0494" w14:textId="77777777" w:rsidR="00B755F0" w:rsidRPr="00445CCA" w:rsidRDefault="00B755F0" w:rsidP="00445CCA">
            <w:pPr>
              <w:rPr>
                <w:rFonts w:eastAsiaTheme="minorEastAsia"/>
                <w:sz w:val="20"/>
                <w:szCs w:val="20"/>
                <w:lang w:val="nl-NL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</w:tcPr>
          <w:p w14:paraId="4AAF7A08" w14:textId="5A19B5A5" w:rsidR="00B755F0" w:rsidRPr="00445CCA" w:rsidRDefault="00B755F0" w:rsidP="00445CCA">
            <w:pPr>
              <w:rPr>
                <w:b/>
                <w:sz w:val="20"/>
                <w:szCs w:val="20"/>
                <w:lang w:val="nl-NL"/>
              </w:rPr>
            </w:pPr>
            <w:r w:rsidRPr="00445CCA">
              <w:rPr>
                <w:b/>
                <w:sz w:val="20"/>
                <w:szCs w:val="20"/>
                <w:lang w:val="nl-NL"/>
              </w:rPr>
              <w:t>Dossiercijfer</w:t>
            </w:r>
            <w:r w:rsidR="00970B51" w:rsidRPr="00445CCA">
              <w:rPr>
                <w:b/>
                <w:sz w:val="20"/>
                <w:szCs w:val="20"/>
                <w:lang w:val="nl-NL"/>
              </w:rPr>
              <w:t>:</w:t>
            </w:r>
          </w:p>
        </w:tc>
      </w:tr>
    </w:tbl>
    <w:p w14:paraId="53171AD7" w14:textId="7B11B55A" w:rsidR="00D90FD3" w:rsidRPr="00445CCA" w:rsidRDefault="00D90FD3" w:rsidP="00445CCA">
      <w:pPr>
        <w:rPr>
          <w:sz w:val="20"/>
          <w:szCs w:val="20"/>
          <w:lang w:val="nl-NL"/>
        </w:rPr>
      </w:pPr>
      <w:r w:rsidRPr="00445CCA">
        <w:rPr>
          <w:sz w:val="20"/>
          <w:szCs w:val="20"/>
          <w:lang w:val="nl-NL"/>
        </w:rP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245"/>
        <w:gridCol w:w="6105"/>
        <w:gridCol w:w="3600"/>
      </w:tblGrid>
      <w:tr w:rsidR="00D90FD3" w:rsidRPr="00445CCA" w14:paraId="148B2728" w14:textId="77777777" w:rsidTr="005A4F34"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5EEE8" w14:textId="08052328" w:rsidR="00D90FD3" w:rsidRPr="00445CCA" w:rsidRDefault="00D90FD3" w:rsidP="00445CCA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445CC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ossier 2: Vakdidactisch dossier</w:t>
            </w:r>
          </w:p>
        </w:tc>
      </w:tr>
      <w:tr w:rsidR="00D90FD3" w:rsidRPr="00445CCA" w14:paraId="69EDE4BB" w14:textId="77777777" w:rsidTr="005A4F34">
        <w:tc>
          <w:tcPr>
            <w:tcW w:w="125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9DA16" w14:textId="77777777" w:rsidR="00D90FD3" w:rsidRPr="00445CCA" w:rsidRDefault="00D90FD3" w:rsidP="00445CCA">
            <w:pPr>
              <w:rPr>
                <w:b/>
                <w:sz w:val="20"/>
                <w:szCs w:val="20"/>
              </w:rPr>
            </w:pPr>
            <w:proofErr w:type="spellStart"/>
            <w:r w:rsidRPr="00445CCA">
              <w:rPr>
                <w:b/>
                <w:sz w:val="20"/>
                <w:szCs w:val="20"/>
              </w:rPr>
              <w:t>Beoordelingscriteria</w:t>
            </w:r>
            <w:proofErr w:type="spellEnd"/>
            <w:r w:rsidRPr="00445CC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04C72" w14:textId="77777777" w:rsidR="00D90FD3" w:rsidRPr="00445CCA" w:rsidRDefault="00D90FD3" w:rsidP="00445CCA">
            <w:pPr>
              <w:rPr>
                <w:b/>
                <w:sz w:val="20"/>
                <w:szCs w:val="20"/>
              </w:rPr>
            </w:pPr>
            <w:proofErr w:type="spellStart"/>
            <w:r w:rsidRPr="00445CCA">
              <w:rPr>
                <w:b/>
                <w:sz w:val="20"/>
                <w:szCs w:val="20"/>
              </w:rPr>
              <w:t>Niveau</w:t>
            </w:r>
            <w:proofErr w:type="spellEnd"/>
            <w:r w:rsidRPr="00445C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5CCA">
              <w:rPr>
                <w:b/>
                <w:sz w:val="20"/>
                <w:szCs w:val="20"/>
              </w:rPr>
              <w:t>voldoende</w:t>
            </w:r>
            <w:proofErr w:type="spellEnd"/>
            <w:r w:rsidRPr="00445CCA">
              <w:rPr>
                <w:rStyle w:val="Voetnootmarkering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16BB6" w14:textId="77777777" w:rsidR="00D90FD3" w:rsidRPr="00445CCA" w:rsidRDefault="00D90FD3" w:rsidP="00445CCA">
            <w:pPr>
              <w:pStyle w:val="Default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445CCA">
              <w:rPr>
                <w:rFonts w:asciiTheme="minorHAnsi" w:eastAsia="Calibri" w:hAnsiTheme="minorHAnsi" w:cs="Calibri"/>
                <w:b/>
                <w:sz w:val="20"/>
                <w:szCs w:val="20"/>
              </w:rPr>
              <w:t>Feedback:</w:t>
            </w:r>
          </w:p>
        </w:tc>
      </w:tr>
      <w:tr w:rsidR="00D90FD3" w:rsidRPr="00445CCA" w14:paraId="39A93062" w14:textId="77777777" w:rsidTr="005A4F34"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CBBF0" w14:textId="77777777" w:rsidR="00D90FD3" w:rsidRPr="00445CCA" w:rsidRDefault="00D90FD3" w:rsidP="00445CC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445CCA">
              <w:rPr>
                <w:rFonts w:cs="Calibri"/>
                <w:sz w:val="20"/>
                <w:szCs w:val="20"/>
              </w:rPr>
              <w:t>Lesdoelen</w:t>
            </w:r>
            <w:proofErr w:type="spellEnd"/>
            <w:r w:rsidRPr="00445CCA">
              <w:rPr>
                <w:rFonts w:cs="Calibri"/>
                <w:sz w:val="20"/>
                <w:szCs w:val="20"/>
              </w:rPr>
              <w:t xml:space="preserve"> en </w:t>
            </w:r>
            <w:proofErr w:type="spellStart"/>
            <w:r w:rsidRPr="00445CCA">
              <w:rPr>
                <w:rFonts w:cs="Calibri"/>
                <w:sz w:val="20"/>
                <w:szCs w:val="20"/>
              </w:rPr>
              <w:t>lesactiviteiten</w:t>
            </w:r>
            <w:proofErr w:type="spellEnd"/>
          </w:p>
          <w:p w14:paraId="7472D681" w14:textId="77777777" w:rsidR="00D90FD3" w:rsidRPr="00445CCA" w:rsidRDefault="00D90FD3" w:rsidP="00445CCA">
            <w:pPr>
              <w:rPr>
                <w:sz w:val="20"/>
                <w:szCs w:val="20"/>
              </w:rPr>
            </w:pPr>
          </w:p>
        </w:tc>
        <w:tc>
          <w:tcPr>
            <w:tcW w:w="2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BF76A" w14:textId="054724F3" w:rsidR="00D90FD3" w:rsidRPr="00445CCA" w:rsidRDefault="00D90FD3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t>De student bereidt lessen en delen van een les voor met behulp van</w:t>
            </w: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lesdoelen.</w:t>
            </w:r>
            <w:r w:rsidR="00797AFF" w:rsidRPr="00445CCA">
              <w:rPr>
                <w:rFonts w:ascii="Calibri" w:eastAsia="Calibri" w:hAnsi="Calibri" w:cs="Arial"/>
                <w:sz w:val="20"/>
                <w:szCs w:val="20"/>
                <w:lang w:val="nl-NL"/>
              </w:rPr>
              <w:t xml:space="preserve"> De student controleert of de lesdoelen behaald zijn</w:t>
            </w:r>
            <w:r w:rsidR="00445CCA" w:rsidRPr="00445CCA">
              <w:rPr>
                <w:rFonts w:ascii="Calibri" w:eastAsia="Calibri" w:hAnsi="Calibri" w:cs="Arial"/>
                <w:sz w:val="20"/>
                <w:szCs w:val="20"/>
                <w:lang w:val="nl-NL"/>
              </w:rPr>
              <w:t>.</w:t>
            </w:r>
          </w:p>
        </w:tc>
        <w:tc>
          <w:tcPr>
            <w:tcW w:w="13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94B9" w14:textId="77777777" w:rsidR="00D90FD3" w:rsidRPr="00445CCA" w:rsidRDefault="00D90FD3" w:rsidP="00445CCA">
            <w:pPr>
              <w:pStyle w:val="Normaalweb"/>
              <w:spacing w:before="0" w:beforeAutospacing="0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</w:tr>
      <w:tr w:rsidR="00D90FD3" w:rsidRPr="00445CCA" w14:paraId="00E81919" w14:textId="77777777" w:rsidTr="005A4F34">
        <w:trPr>
          <w:trHeight w:val="463"/>
        </w:trPr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1FBC4" w14:textId="77777777" w:rsidR="00D90FD3" w:rsidRPr="00445CCA" w:rsidRDefault="00D90FD3" w:rsidP="00445C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45CCA">
              <w:rPr>
                <w:rFonts w:asciiTheme="minorHAnsi" w:hAnsiTheme="minorHAnsi"/>
                <w:sz w:val="20"/>
                <w:szCs w:val="20"/>
              </w:rPr>
              <w:t>Planmatige en effectieve uitvoering</w:t>
            </w:r>
          </w:p>
        </w:tc>
        <w:tc>
          <w:tcPr>
            <w:tcW w:w="2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451B8" w14:textId="77777777" w:rsidR="00D90FD3" w:rsidRPr="00445CCA" w:rsidRDefault="00D90FD3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t xml:space="preserve">De student voert de lessen uit als gepland. </w:t>
            </w:r>
            <w:r w:rsidRPr="00445CCA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br/>
              <w:t xml:space="preserve">De student zorgt voor een ordelijk verloop van de les. </w:t>
            </w:r>
            <w:r w:rsidRPr="00445CCA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br/>
              <w:t xml:space="preserve">De student helpt leerlingen bij hun leren. </w:t>
            </w:r>
          </w:p>
        </w:tc>
        <w:tc>
          <w:tcPr>
            <w:tcW w:w="13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A634" w14:textId="77777777" w:rsidR="00D90FD3" w:rsidRPr="00445CCA" w:rsidRDefault="00D90FD3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D90FD3" w:rsidRPr="00445CCA" w14:paraId="33ED8FB5" w14:textId="77777777" w:rsidTr="005A4F34"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7F77" w14:textId="77777777" w:rsidR="00D90FD3" w:rsidRPr="00445CCA" w:rsidRDefault="00D90FD3" w:rsidP="00445CCA">
            <w:pPr>
              <w:rPr>
                <w:sz w:val="20"/>
                <w:szCs w:val="20"/>
                <w:lang w:val="nl-NL"/>
              </w:rPr>
            </w:pPr>
            <w:r w:rsidRPr="00445CCA">
              <w:rPr>
                <w:sz w:val="20"/>
                <w:szCs w:val="20"/>
                <w:lang w:val="nl-NL"/>
              </w:rPr>
              <w:t>Duidelijke en gestructureerde instructie</w:t>
            </w:r>
          </w:p>
        </w:tc>
        <w:tc>
          <w:tcPr>
            <w:tcW w:w="2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1D898" w14:textId="77777777" w:rsidR="00D90FD3" w:rsidRPr="00445CCA" w:rsidRDefault="00D90FD3" w:rsidP="00445C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45CCA">
              <w:rPr>
                <w:rFonts w:asciiTheme="minorHAnsi" w:hAnsiTheme="minorHAnsi" w:cstheme="minorBidi"/>
                <w:sz w:val="20"/>
                <w:szCs w:val="20"/>
              </w:rPr>
              <w:t>De student legt de leerstof voldoende duidelijk uit.</w:t>
            </w:r>
          </w:p>
        </w:tc>
        <w:tc>
          <w:tcPr>
            <w:tcW w:w="13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EEE6C" w14:textId="77777777" w:rsidR="00D90FD3" w:rsidRPr="00445CCA" w:rsidRDefault="00D90FD3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D90FD3" w:rsidRPr="00445CCA" w14:paraId="0A00C655" w14:textId="77777777" w:rsidTr="005A4F34"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EF0F0" w14:textId="77777777" w:rsidR="00D90FD3" w:rsidRPr="00445CCA" w:rsidRDefault="00D90FD3" w:rsidP="00445C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45CCA">
              <w:rPr>
                <w:rFonts w:asciiTheme="minorHAnsi" w:hAnsiTheme="minorHAnsi"/>
                <w:sz w:val="20"/>
                <w:szCs w:val="20"/>
              </w:rPr>
              <w:t>Vakinhoudelijke bekwaamheid</w:t>
            </w:r>
          </w:p>
        </w:tc>
        <w:tc>
          <w:tcPr>
            <w:tcW w:w="2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E0D64" w14:textId="77777777" w:rsidR="00D90FD3" w:rsidRPr="00445CCA" w:rsidRDefault="00D90FD3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beheerst de leerstof van zijn lessen. </w:t>
            </w:r>
          </w:p>
        </w:tc>
        <w:tc>
          <w:tcPr>
            <w:tcW w:w="13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485E0" w14:textId="77777777" w:rsidR="00D90FD3" w:rsidRPr="00445CCA" w:rsidRDefault="00D90FD3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D90FD3" w:rsidRPr="00445CCA" w14:paraId="5FD9AB6A" w14:textId="77777777" w:rsidTr="005A4F34"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56A31" w14:textId="77777777" w:rsidR="00D90FD3" w:rsidRPr="00445CCA" w:rsidRDefault="00D90FD3" w:rsidP="00445C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45CCA">
              <w:rPr>
                <w:rFonts w:asciiTheme="minorHAnsi" w:hAnsiTheme="minorHAnsi"/>
                <w:sz w:val="20"/>
                <w:szCs w:val="20"/>
              </w:rPr>
              <w:t>Evalueren van het leren van de leerlingen</w:t>
            </w:r>
          </w:p>
        </w:tc>
        <w:tc>
          <w:tcPr>
            <w:tcW w:w="2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7C64C" w14:textId="77777777" w:rsidR="00D90FD3" w:rsidRPr="00445CCA" w:rsidRDefault="00D90FD3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t>De student benoemt (vak)didactische werkwijzen in geobserveerde lessen en effecten daarvan op het leren en gedrag van leerlingen. </w:t>
            </w: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3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F2C0D" w14:textId="77777777" w:rsidR="00D90FD3" w:rsidRPr="00445CCA" w:rsidRDefault="00D90FD3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D90FD3" w:rsidRPr="00445CCA" w14:paraId="34E04E22" w14:textId="77777777" w:rsidTr="005A4F34">
        <w:tc>
          <w:tcPr>
            <w:tcW w:w="36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E04B" w14:textId="77777777" w:rsidR="00D90FD3" w:rsidRPr="00445CCA" w:rsidRDefault="00D90FD3" w:rsidP="00445CCA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445CCA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445CCA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43566E78" w14:textId="77777777" w:rsidR="00D90FD3" w:rsidRPr="00445CCA" w:rsidRDefault="00D90FD3" w:rsidP="00445C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65D8C789" w14:textId="77777777" w:rsidR="00D90FD3" w:rsidRPr="00445CCA" w:rsidRDefault="00D90FD3" w:rsidP="00445C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486BB9B9" w14:textId="77777777" w:rsidR="00D90FD3" w:rsidRPr="00445CCA" w:rsidRDefault="00D90FD3" w:rsidP="00445C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67C0B7B6" w14:textId="77777777" w:rsidR="00D90FD3" w:rsidRPr="00445CCA" w:rsidRDefault="00D90FD3" w:rsidP="00445CCA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A239" w14:textId="77777777" w:rsidR="00D90FD3" w:rsidRPr="00445CCA" w:rsidRDefault="00D90FD3" w:rsidP="00445CCA">
            <w:pPr>
              <w:rPr>
                <w:b/>
                <w:sz w:val="20"/>
                <w:szCs w:val="20"/>
                <w:lang w:val="nl-NL"/>
              </w:rPr>
            </w:pPr>
            <w:r w:rsidRPr="00445CCA">
              <w:rPr>
                <w:b/>
                <w:sz w:val="20"/>
                <w:szCs w:val="20"/>
                <w:lang w:val="nl-NL"/>
              </w:rPr>
              <w:t>Dossiercijfer:</w:t>
            </w:r>
          </w:p>
        </w:tc>
      </w:tr>
    </w:tbl>
    <w:p w14:paraId="1C2237A2" w14:textId="77777777" w:rsidR="00D90FD3" w:rsidRPr="00445CCA" w:rsidRDefault="00D90FD3" w:rsidP="00445CCA">
      <w:pPr>
        <w:rPr>
          <w:sz w:val="20"/>
          <w:szCs w:val="20"/>
          <w:lang w:val="nl-NL"/>
        </w:rPr>
      </w:pPr>
    </w:p>
    <w:p w14:paraId="716739C6" w14:textId="77777777" w:rsidR="008F16AF" w:rsidRPr="00445CCA" w:rsidRDefault="008F16AF" w:rsidP="00445CCA">
      <w:pPr>
        <w:rPr>
          <w:sz w:val="20"/>
          <w:szCs w:val="20"/>
          <w:lang w:val="nl-NL"/>
        </w:rPr>
      </w:pPr>
    </w:p>
    <w:p w14:paraId="69D4E010" w14:textId="77777777" w:rsidR="008F16AF" w:rsidRPr="00445CCA" w:rsidRDefault="008F16AF" w:rsidP="00445CCA">
      <w:pPr>
        <w:rPr>
          <w:sz w:val="20"/>
          <w:szCs w:val="20"/>
          <w:lang w:val="nl-NL"/>
        </w:rPr>
      </w:pPr>
      <w:r w:rsidRPr="00445CCA">
        <w:rPr>
          <w:sz w:val="20"/>
          <w:szCs w:val="20"/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7"/>
        <w:gridCol w:w="6684"/>
        <w:gridCol w:w="3599"/>
      </w:tblGrid>
      <w:tr w:rsidR="00731220" w:rsidRPr="00445CCA" w14:paraId="61D8A548" w14:textId="77777777" w:rsidTr="000F171C"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F9754" w14:textId="28E70F95" w:rsidR="00731220" w:rsidRPr="00445CCA" w:rsidRDefault="00731220" w:rsidP="00445CCA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45CCA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ossier 3: Werken in de School</w:t>
            </w:r>
          </w:p>
        </w:tc>
      </w:tr>
      <w:tr w:rsidR="00C9668A" w:rsidRPr="00445CCA" w14:paraId="459076A1" w14:textId="77777777" w:rsidTr="00876E37"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2BFC94" w14:textId="035B0C49" w:rsidR="00C9668A" w:rsidRPr="00445CCA" w:rsidRDefault="00C9668A" w:rsidP="00445CCA">
            <w:pPr>
              <w:rPr>
                <w:b/>
                <w:bCs/>
                <w:sz w:val="20"/>
                <w:szCs w:val="20"/>
                <w:lang w:val="nl-NL"/>
              </w:rPr>
            </w:pPr>
            <w:proofErr w:type="spellStart"/>
            <w:r w:rsidRPr="00445CCA">
              <w:rPr>
                <w:b/>
                <w:bCs/>
                <w:sz w:val="20"/>
                <w:szCs w:val="20"/>
              </w:rPr>
              <w:t>Beoordelingscriteria</w:t>
            </w:r>
            <w:proofErr w:type="spellEnd"/>
          </w:p>
        </w:tc>
        <w:tc>
          <w:tcPr>
            <w:tcW w:w="66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5A404" w14:textId="4A023F84" w:rsidR="00C9668A" w:rsidRPr="00445CCA" w:rsidRDefault="00C9668A" w:rsidP="00445CCA">
            <w:pPr>
              <w:rPr>
                <w:b/>
                <w:bCs/>
                <w:sz w:val="20"/>
                <w:szCs w:val="20"/>
                <w:lang w:val="nl-NL"/>
              </w:rPr>
            </w:pPr>
            <w:proofErr w:type="spellStart"/>
            <w:r w:rsidRPr="00445CCA">
              <w:rPr>
                <w:b/>
                <w:bCs/>
                <w:sz w:val="20"/>
                <w:szCs w:val="20"/>
              </w:rPr>
              <w:t>Niveau</w:t>
            </w:r>
            <w:proofErr w:type="spellEnd"/>
            <w:r w:rsidRPr="00445C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5CCA">
              <w:rPr>
                <w:b/>
                <w:bCs/>
                <w:sz w:val="20"/>
                <w:szCs w:val="20"/>
              </w:rPr>
              <w:t>voldoende</w:t>
            </w:r>
            <w:proofErr w:type="spellEnd"/>
            <w:r w:rsidR="00AA2461" w:rsidRPr="00445CCA">
              <w:rPr>
                <w:rStyle w:val="Voetnootmarkering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F1F6A9" w14:textId="4DDD38FB" w:rsidR="00C9668A" w:rsidRPr="00445CCA" w:rsidRDefault="00876E37" w:rsidP="00445CCA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445CCA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:</w:t>
            </w:r>
          </w:p>
        </w:tc>
      </w:tr>
      <w:tr w:rsidR="00151046" w:rsidRPr="00445CCA" w14:paraId="67295B36" w14:textId="77777777" w:rsidTr="00876E37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F5D4C5" w14:textId="4EE0A3A3" w:rsidR="00151046" w:rsidRPr="00445CCA" w:rsidRDefault="00151046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>Samenwerken in de schoolcontext</w:t>
            </w:r>
          </w:p>
          <w:p w14:paraId="5A54D4AB" w14:textId="77777777" w:rsidR="00151046" w:rsidRPr="00445CCA" w:rsidRDefault="00151046" w:rsidP="00445CCA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C6A02" w14:textId="672AEA01" w:rsidR="00151046" w:rsidRPr="00445CCA" w:rsidRDefault="00151046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</w:t>
            </w:r>
            <w:r w:rsidR="009F1224" w:rsidRPr="00445CCA">
              <w:rPr>
                <w:rFonts w:asciiTheme="minorHAnsi" w:hAnsiTheme="minorHAnsi"/>
                <w:sz w:val="20"/>
                <w:szCs w:val="20"/>
                <w:lang w:val="nl-NL"/>
              </w:rPr>
              <w:t>communiceert en stemt af met collega’s over onderwijs.</w:t>
            </w:r>
          </w:p>
        </w:tc>
        <w:tc>
          <w:tcPr>
            <w:tcW w:w="3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3F672E" w14:textId="77777777" w:rsidR="00151046" w:rsidRPr="00445CCA" w:rsidRDefault="00151046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151046" w:rsidRPr="00445CCA" w14:paraId="64D2D648" w14:textId="77777777" w:rsidTr="00876E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2FBC90" w14:textId="77777777" w:rsidR="00151046" w:rsidRPr="00445CCA" w:rsidRDefault="00151046" w:rsidP="00445CCA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DDA63" w14:textId="24BEB5AD" w:rsidR="00151046" w:rsidRPr="00445CCA" w:rsidRDefault="00151046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>De student houdt zich aan afspraken en is aanspreekbaar op eigen gedrag</w:t>
            </w: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681EF9" w14:textId="77777777" w:rsidR="00151046" w:rsidRPr="00445CCA" w:rsidRDefault="00151046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151046" w:rsidRPr="00445CCA" w14:paraId="3CF67177" w14:textId="77777777" w:rsidTr="00876E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17496" w14:textId="77777777" w:rsidR="00151046" w:rsidRPr="00445CCA" w:rsidRDefault="00151046" w:rsidP="00445C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B892" w14:textId="77777777" w:rsidR="00151046" w:rsidRPr="00445CCA" w:rsidRDefault="00151046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assisteert bij het uitvoeren van schooltaken. </w:t>
            </w: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64B752" w14:textId="77777777" w:rsidR="00151046" w:rsidRPr="00445CCA" w:rsidRDefault="00151046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151046" w:rsidRPr="00445CCA" w14:paraId="5170EAD6" w14:textId="77777777" w:rsidTr="00876E3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6E271" w14:textId="77777777" w:rsidR="00151046" w:rsidRPr="00445CCA" w:rsidRDefault="00151046" w:rsidP="00445C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0751C" w14:textId="3CA546EC" w:rsidR="00151046" w:rsidRPr="00445CCA" w:rsidRDefault="00151046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voert werkzaamheden in de klas uit in opdracht van werkplekbegeleider. </w:t>
            </w: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br/>
              <w:t>De student heeft een actieve houding t.o.v. samenwerken met andere studenten en met de werkplekbegeleider. Hierbij staan zijn leerdoelen centraal.</w:t>
            </w: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38D5B4" w14:textId="77777777" w:rsidR="00151046" w:rsidRPr="00445CCA" w:rsidRDefault="00151046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876E37" w:rsidRPr="00445CCA" w14:paraId="41C1D194" w14:textId="77777777" w:rsidTr="005830E9">
        <w:tc>
          <w:tcPr>
            <w:tcW w:w="93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DB47FD" w14:textId="370A377F" w:rsidR="00876E37" w:rsidRPr="00445CCA" w:rsidRDefault="00876E37" w:rsidP="00445CCA">
            <w:pPr>
              <w:pStyle w:val="Normaalweb"/>
              <w:tabs>
                <w:tab w:val="left" w:pos="4065"/>
              </w:tabs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445CCA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445CCA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  <w:r w:rsidRPr="00445CCA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ab/>
            </w:r>
          </w:p>
          <w:p w14:paraId="4EA16FAA" w14:textId="77777777" w:rsidR="00876E37" w:rsidRPr="00445CCA" w:rsidRDefault="00876E37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6E99BC93" w14:textId="77777777" w:rsidR="00876E37" w:rsidRPr="00445CCA" w:rsidRDefault="00876E37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35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E441ED" w14:textId="3C503565" w:rsidR="00876E37" w:rsidRPr="00445CCA" w:rsidRDefault="00876E37" w:rsidP="00445CCA">
            <w:pPr>
              <w:rPr>
                <w:b/>
                <w:sz w:val="20"/>
                <w:szCs w:val="20"/>
                <w:lang w:val="nl-NL"/>
              </w:rPr>
            </w:pPr>
            <w:r w:rsidRPr="00445CCA">
              <w:rPr>
                <w:b/>
                <w:sz w:val="20"/>
                <w:szCs w:val="20"/>
                <w:lang w:val="nl-NL"/>
              </w:rPr>
              <w:t>Dossiercijfer</w:t>
            </w:r>
            <w:r w:rsidR="00970B51" w:rsidRPr="00445CCA">
              <w:rPr>
                <w:b/>
                <w:sz w:val="20"/>
                <w:szCs w:val="20"/>
                <w:lang w:val="nl-NL"/>
              </w:rPr>
              <w:t>:</w:t>
            </w:r>
          </w:p>
        </w:tc>
      </w:tr>
    </w:tbl>
    <w:p w14:paraId="3E391068" w14:textId="77777777" w:rsidR="00927982" w:rsidRPr="00445CCA" w:rsidRDefault="00927982" w:rsidP="00445CCA">
      <w:pPr>
        <w:rPr>
          <w:sz w:val="20"/>
          <w:szCs w:val="20"/>
          <w:lang w:val="nl-NL"/>
        </w:rPr>
      </w:pPr>
      <w:r w:rsidRPr="00445CCA">
        <w:rPr>
          <w:sz w:val="20"/>
          <w:szCs w:val="20"/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662"/>
        <w:gridCol w:w="3599"/>
      </w:tblGrid>
      <w:tr w:rsidR="008F39DD" w:rsidRPr="00445CCA" w14:paraId="19EE5685" w14:textId="77777777" w:rsidTr="000B64C6"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F85BB" w14:textId="055CBB14" w:rsidR="008F39DD" w:rsidRPr="00445CCA" w:rsidRDefault="00D90FD3" w:rsidP="00445CCA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45CCA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ossier 4: P</w:t>
            </w:r>
            <w:r w:rsidR="008F39DD" w:rsidRPr="00445C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ofessionele ontwikkeling </w:t>
            </w:r>
          </w:p>
        </w:tc>
      </w:tr>
      <w:tr w:rsidR="00C9668A" w:rsidRPr="00445CCA" w14:paraId="2EA6E4C3" w14:textId="77777777" w:rsidTr="008F39DD">
        <w:tc>
          <w:tcPr>
            <w:tcW w:w="2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E664D8" w14:textId="33CA4708" w:rsidR="00C9668A" w:rsidRPr="00445CCA" w:rsidRDefault="00C9668A" w:rsidP="00445CCA">
            <w:pPr>
              <w:pStyle w:val="Normaalweb"/>
              <w:rPr>
                <w:rFonts w:asciiTheme="minorHAnsi" w:hAnsiTheme="minorHAnsi"/>
                <w:b/>
                <w:bCs/>
                <w:sz w:val="20"/>
                <w:szCs w:val="20"/>
                <w:lang w:val="nl-NL"/>
              </w:rPr>
            </w:pPr>
            <w:proofErr w:type="spellStart"/>
            <w:r w:rsidRPr="00445CCA">
              <w:rPr>
                <w:rFonts w:asciiTheme="minorHAnsi" w:hAnsiTheme="minorHAnsi"/>
                <w:b/>
                <w:bCs/>
                <w:sz w:val="20"/>
                <w:szCs w:val="20"/>
              </w:rPr>
              <w:t>Beoordelingscriteria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76EF0" w14:textId="767D5721" w:rsidR="00C9668A" w:rsidRPr="00445CCA" w:rsidRDefault="00C9668A" w:rsidP="00445CCA">
            <w:pPr>
              <w:rPr>
                <w:b/>
                <w:bCs/>
                <w:sz w:val="20"/>
                <w:szCs w:val="20"/>
                <w:lang w:val="nl-NL"/>
              </w:rPr>
            </w:pPr>
            <w:proofErr w:type="spellStart"/>
            <w:r w:rsidRPr="00445CCA">
              <w:rPr>
                <w:b/>
                <w:bCs/>
                <w:sz w:val="20"/>
                <w:szCs w:val="20"/>
              </w:rPr>
              <w:t>Niveau</w:t>
            </w:r>
            <w:proofErr w:type="spellEnd"/>
            <w:r w:rsidRPr="00445C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5CCA">
              <w:rPr>
                <w:b/>
                <w:bCs/>
                <w:sz w:val="20"/>
                <w:szCs w:val="20"/>
              </w:rPr>
              <w:t>voldoende</w:t>
            </w:r>
            <w:proofErr w:type="spellEnd"/>
            <w:r w:rsidR="00AA2461" w:rsidRPr="00445CCA">
              <w:rPr>
                <w:rStyle w:val="Voetnootmarkering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7B712" w14:textId="63E927BC" w:rsidR="00C9668A" w:rsidRPr="00445CCA" w:rsidRDefault="008F39DD" w:rsidP="00445CCA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445CCA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</w:t>
            </w:r>
            <w:r w:rsidR="000071E0" w:rsidRPr="00445CCA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:</w:t>
            </w:r>
          </w:p>
        </w:tc>
      </w:tr>
      <w:tr w:rsidR="00C9668A" w:rsidRPr="00445CCA" w14:paraId="625B6EBE" w14:textId="77777777" w:rsidTr="008F39DD">
        <w:tc>
          <w:tcPr>
            <w:tcW w:w="268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7E71E2" w14:textId="46ABC845" w:rsidR="0093654C" w:rsidRPr="00445CCA" w:rsidRDefault="0093654C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Zelfstandig vormgeven aan </w:t>
            </w:r>
            <w:r w:rsidR="00C9668A" w:rsidRPr="00445CCA">
              <w:rPr>
                <w:rFonts w:asciiTheme="minorHAnsi" w:hAnsiTheme="minorHAnsi"/>
                <w:sz w:val="20"/>
                <w:szCs w:val="20"/>
                <w:lang w:val="nl-NL"/>
              </w:rPr>
              <w:t>persoonlijke, professionele ontwikkeling</w:t>
            </w: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, zelfsturing en zelfregulatie </w:t>
            </w:r>
          </w:p>
          <w:p w14:paraId="408F3DDE" w14:textId="77777777" w:rsidR="0093654C" w:rsidRPr="00445CCA" w:rsidRDefault="0093654C" w:rsidP="00445CCA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8023D" w14:textId="0AC1B1E9" w:rsidR="0093654C" w:rsidRPr="00445CCA" w:rsidRDefault="0093654C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reflecteert methodisch op het eigen handelen. Hij maakt daarbij gebruik van feedback van de werkplekbegeleider. </w:t>
            </w:r>
            <w:r w:rsidR="00340F8B" w:rsidRPr="00445CCA">
              <w:rPr>
                <w:rFonts w:asciiTheme="minorHAnsi" w:hAnsiTheme="minorHAnsi"/>
                <w:sz w:val="20"/>
                <w:szCs w:val="20"/>
                <w:lang w:val="nl-NL"/>
              </w:rPr>
              <w:br/>
            </w: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>De student stelt vragen bij praktijksituaties.</w:t>
            </w:r>
          </w:p>
        </w:tc>
        <w:tc>
          <w:tcPr>
            <w:tcW w:w="35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1ADA53" w14:textId="77777777" w:rsidR="0093654C" w:rsidRPr="00445CCA" w:rsidRDefault="0093654C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C9668A" w:rsidRPr="00445CCA" w14:paraId="102CD8FD" w14:textId="77777777" w:rsidTr="008F39DD"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BA716" w14:textId="77777777" w:rsidR="0093654C" w:rsidRPr="00445CCA" w:rsidRDefault="0093654C" w:rsidP="00445CCA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5FFF" w14:textId="63AC3F1B" w:rsidR="0093654C" w:rsidRPr="00445CCA" w:rsidRDefault="0093654C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formuleert </w:t>
            </w:r>
            <w:r w:rsidR="00C9668A"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met </w:t>
            </w: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geleiding van de werkplekbegeleider eigen leerdoelen. </w:t>
            </w: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E233D1" w14:textId="77777777" w:rsidR="0093654C" w:rsidRPr="00445CCA" w:rsidRDefault="0093654C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C9668A" w:rsidRPr="00445CCA" w14:paraId="54ABB97C" w14:textId="77777777" w:rsidTr="008F39DD"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B09D37" w14:textId="77777777" w:rsidR="0093654C" w:rsidRPr="00445CCA" w:rsidRDefault="0093654C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E116" w14:textId="7332F378" w:rsidR="0093654C" w:rsidRPr="00445CCA" w:rsidRDefault="0093654C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>De student onderzoekt de visie op onderwijs van de stageschool en van zijn werkbegeleider.</w:t>
            </w:r>
            <w:r w:rsidR="00443F6D" w:rsidRPr="00445CCA">
              <w:rPr>
                <w:rFonts w:asciiTheme="minorHAnsi" w:hAnsiTheme="minorHAnsi"/>
                <w:sz w:val="20"/>
                <w:szCs w:val="20"/>
                <w:lang w:val="nl-NL"/>
              </w:rPr>
              <w:br/>
            </w:r>
            <w:r w:rsidRPr="00445CCA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onderzoekt de eigen waarden en normen t.a.v. zijn beroepsmatig handelen. </w:t>
            </w: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72B527" w14:textId="77777777" w:rsidR="0093654C" w:rsidRPr="00445CCA" w:rsidRDefault="0093654C" w:rsidP="00445CCA">
            <w:pPr>
              <w:rPr>
                <w:sz w:val="20"/>
                <w:szCs w:val="20"/>
                <w:lang w:val="nl-NL"/>
              </w:rPr>
            </w:pPr>
          </w:p>
        </w:tc>
      </w:tr>
      <w:tr w:rsidR="008F39DD" w:rsidRPr="001F53C0" w14:paraId="239390E8" w14:textId="77777777" w:rsidTr="001E5582">
        <w:tc>
          <w:tcPr>
            <w:tcW w:w="93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63BE2" w14:textId="45344349" w:rsidR="008F39DD" w:rsidRPr="00445CCA" w:rsidRDefault="008F39DD" w:rsidP="00445CCA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445CCA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445CCA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5CAD708E" w14:textId="77777777" w:rsidR="008F39DD" w:rsidRPr="00445CCA" w:rsidRDefault="008F39DD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04C3D16E" w14:textId="77777777" w:rsidR="008F39DD" w:rsidRPr="00445CCA" w:rsidRDefault="008F39DD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11337571" w14:textId="77777777" w:rsidR="008F39DD" w:rsidRPr="00445CCA" w:rsidRDefault="008F39DD" w:rsidP="00445CC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35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2D1BE1" w14:textId="52C060D3" w:rsidR="008F39DD" w:rsidRPr="001F53C0" w:rsidRDefault="008F39DD" w:rsidP="00445CCA">
            <w:pPr>
              <w:rPr>
                <w:b/>
                <w:sz w:val="20"/>
                <w:szCs w:val="20"/>
                <w:lang w:val="nl-NL"/>
              </w:rPr>
            </w:pPr>
            <w:r w:rsidRPr="00445CCA">
              <w:rPr>
                <w:b/>
                <w:sz w:val="20"/>
                <w:szCs w:val="20"/>
                <w:lang w:val="nl-NL"/>
              </w:rPr>
              <w:t>Dossiercijfer</w:t>
            </w:r>
            <w:r w:rsidR="00970B51" w:rsidRPr="00445CCA">
              <w:rPr>
                <w:b/>
                <w:sz w:val="20"/>
                <w:szCs w:val="20"/>
                <w:lang w:val="nl-NL"/>
              </w:rPr>
              <w:t>:</w:t>
            </w:r>
          </w:p>
        </w:tc>
      </w:tr>
    </w:tbl>
    <w:p w14:paraId="4ECCC09A" w14:textId="77777777" w:rsidR="00CB6D1F" w:rsidRPr="001F53C0" w:rsidRDefault="00CB6D1F" w:rsidP="00445CCA">
      <w:pPr>
        <w:rPr>
          <w:sz w:val="20"/>
          <w:szCs w:val="20"/>
          <w:lang w:val="nl-NL"/>
        </w:rPr>
      </w:pPr>
    </w:p>
    <w:p w14:paraId="110BFCB7" w14:textId="77777777" w:rsidR="00045CA3" w:rsidRPr="001F53C0" w:rsidRDefault="00045CA3" w:rsidP="00445CCA">
      <w:pPr>
        <w:rPr>
          <w:sz w:val="20"/>
          <w:szCs w:val="20"/>
          <w:lang w:val="nl-NL"/>
        </w:rPr>
      </w:pPr>
    </w:p>
    <w:sectPr w:rsidR="00045CA3" w:rsidRPr="001F53C0" w:rsidSect="00022441">
      <w:headerReference w:type="default" r:id="rId13"/>
      <w:footerReference w:type="default" r:id="rId14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C2587" w14:textId="77777777" w:rsidR="00B22549" w:rsidRDefault="00B22549" w:rsidP="002319D1">
      <w:pPr>
        <w:spacing w:after="0" w:line="240" w:lineRule="auto"/>
      </w:pPr>
      <w:r>
        <w:separator/>
      </w:r>
    </w:p>
  </w:endnote>
  <w:endnote w:type="continuationSeparator" w:id="0">
    <w:p w14:paraId="52D81177" w14:textId="77777777" w:rsidR="00B22549" w:rsidRDefault="00B22549" w:rsidP="0023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2B113" w14:textId="2382A0AA" w:rsidR="00CA0580" w:rsidRPr="00CA0580" w:rsidRDefault="00CA0580">
    <w:pPr>
      <w:pStyle w:val="Voettekst"/>
      <w:rPr>
        <w:lang w:val="nl-NL"/>
      </w:rPr>
    </w:pPr>
  </w:p>
  <w:p w14:paraId="571ABB60" w14:textId="77777777" w:rsidR="002319D1" w:rsidRPr="00CA0580" w:rsidRDefault="002319D1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BCBE" w14:textId="77777777" w:rsidR="00B22549" w:rsidRDefault="00B22549" w:rsidP="002319D1">
      <w:pPr>
        <w:spacing w:after="0" w:line="240" w:lineRule="auto"/>
      </w:pPr>
      <w:r>
        <w:separator/>
      </w:r>
    </w:p>
  </w:footnote>
  <w:footnote w:type="continuationSeparator" w:id="0">
    <w:p w14:paraId="613D2420" w14:textId="77777777" w:rsidR="00B22549" w:rsidRDefault="00B22549" w:rsidP="002319D1">
      <w:pPr>
        <w:spacing w:after="0" w:line="240" w:lineRule="auto"/>
      </w:pPr>
      <w:r>
        <w:continuationSeparator/>
      </w:r>
    </w:p>
  </w:footnote>
  <w:footnote w:id="1">
    <w:p w14:paraId="7C14294E" w14:textId="18461959" w:rsidR="00AA2461" w:rsidRPr="00AA2461" w:rsidRDefault="00AA2461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AC1F32">
        <w:rPr>
          <w:lang w:val="nl-NL"/>
        </w:rPr>
        <w:t xml:space="preserve"> </w:t>
      </w:r>
      <w:r w:rsidRPr="00C9668A">
        <w:rPr>
          <w:sz w:val="18"/>
          <w:szCs w:val="18"/>
          <w:lang w:val="nl-NL"/>
        </w:rPr>
        <w:t>Voor criteria van het niveau ‘uitmuntend’ kan gekeken worden naar de criteria ‘voldoende’ van werkplekleren 2.</w:t>
      </w:r>
    </w:p>
  </w:footnote>
  <w:footnote w:id="2">
    <w:p w14:paraId="67BD0E0D" w14:textId="77777777" w:rsidR="00D90FD3" w:rsidRPr="00C9668A" w:rsidRDefault="00D90FD3" w:rsidP="00D90FD3">
      <w:pPr>
        <w:pStyle w:val="Voetnoottekst"/>
        <w:rPr>
          <w:sz w:val="18"/>
          <w:szCs w:val="18"/>
          <w:lang w:val="nl-NL"/>
        </w:rPr>
      </w:pPr>
      <w:r w:rsidRPr="00C9668A">
        <w:rPr>
          <w:rStyle w:val="Voetnootmarkering"/>
          <w:sz w:val="18"/>
          <w:szCs w:val="18"/>
        </w:rPr>
        <w:footnoteRef/>
      </w:r>
      <w:r w:rsidRPr="00C9668A">
        <w:rPr>
          <w:sz w:val="18"/>
          <w:szCs w:val="18"/>
          <w:lang w:val="nl-NL"/>
        </w:rPr>
        <w:t xml:space="preserve"> Voor criteria van het niveau ‘uitmuntend’ kan gekeken worden naar de criteria ‘voldoende’ van werkplekleren 2.</w:t>
      </w:r>
    </w:p>
  </w:footnote>
  <w:footnote w:id="3">
    <w:p w14:paraId="534B7595" w14:textId="602E97AB" w:rsidR="00AA2461" w:rsidRPr="00AA2461" w:rsidRDefault="00AA2461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AC1F32">
        <w:rPr>
          <w:lang w:val="nl-NL"/>
        </w:rPr>
        <w:t xml:space="preserve"> </w:t>
      </w:r>
      <w:r w:rsidRPr="00C9668A">
        <w:rPr>
          <w:sz w:val="18"/>
          <w:szCs w:val="18"/>
          <w:lang w:val="nl-NL"/>
        </w:rPr>
        <w:t>Voor criteria van het niveau ‘uitmuntend’ kan gekeken worden naar de criteria ‘voldoende’ van werkplekleren 2.</w:t>
      </w:r>
    </w:p>
  </w:footnote>
  <w:footnote w:id="4">
    <w:p w14:paraId="41848F4A" w14:textId="755E7994" w:rsidR="00AA2461" w:rsidRPr="00F50685" w:rsidRDefault="00AA2461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AC1F32">
        <w:rPr>
          <w:lang w:val="nl-NL"/>
        </w:rPr>
        <w:t xml:space="preserve"> </w:t>
      </w:r>
      <w:r w:rsidRPr="00F50685">
        <w:rPr>
          <w:lang w:val="nl-NL"/>
        </w:rPr>
        <w:t>Voor criteria van het niveau ‘uitmuntend’ kan gekeken worden naar de criteria ‘voldoende’ van werkplekleren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6F9F" w14:textId="6364799D" w:rsidR="00022441" w:rsidRPr="001D7311" w:rsidRDefault="00022441" w:rsidP="00CF1EBC">
    <w:pPr>
      <w:pStyle w:val="Koptekst"/>
      <w:rPr>
        <w:sz w:val="20"/>
        <w:szCs w:val="20"/>
      </w:rPr>
    </w:pPr>
    <w:proofErr w:type="spellStart"/>
    <w:r w:rsidRPr="001D7311">
      <w:rPr>
        <w:sz w:val="20"/>
        <w:szCs w:val="20"/>
      </w:rPr>
      <w:t>Beoordelingsformulier</w:t>
    </w:r>
    <w:proofErr w:type="spellEnd"/>
    <w:r w:rsidRPr="001D7311">
      <w:rPr>
        <w:sz w:val="20"/>
        <w:szCs w:val="20"/>
      </w:rPr>
      <w:t xml:space="preserve"> </w:t>
    </w:r>
    <w:proofErr w:type="spellStart"/>
    <w:r w:rsidR="00CF1EBC" w:rsidRPr="001D7311">
      <w:rPr>
        <w:sz w:val="20"/>
        <w:szCs w:val="20"/>
      </w:rPr>
      <w:t>W</w:t>
    </w:r>
    <w:r w:rsidRPr="001D7311">
      <w:rPr>
        <w:sz w:val="20"/>
        <w:szCs w:val="20"/>
      </w:rPr>
      <w:t>erkplekleren</w:t>
    </w:r>
    <w:proofErr w:type="spellEnd"/>
    <w:r w:rsidRPr="001D7311">
      <w:rPr>
        <w:sz w:val="20"/>
        <w:szCs w:val="20"/>
      </w:rPr>
      <w:t xml:space="preserve">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110"/>
    <w:multiLevelType w:val="hybridMultilevel"/>
    <w:tmpl w:val="90B0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7D23"/>
    <w:multiLevelType w:val="hybridMultilevel"/>
    <w:tmpl w:val="F0C44C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337"/>
    <w:multiLevelType w:val="hybridMultilevel"/>
    <w:tmpl w:val="1FDE08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276"/>
    <w:multiLevelType w:val="multilevel"/>
    <w:tmpl w:val="399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D3F68"/>
    <w:multiLevelType w:val="hybridMultilevel"/>
    <w:tmpl w:val="30E8A7CE"/>
    <w:lvl w:ilvl="0" w:tplc="56A80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C79"/>
    <w:multiLevelType w:val="hybridMultilevel"/>
    <w:tmpl w:val="C06206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24C"/>
    <w:multiLevelType w:val="hybridMultilevel"/>
    <w:tmpl w:val="35C09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7708"/>
    <w:multiLevelType w:val="hybridMultilevel"/>
    <w:tmpl w:val="7FE059A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1F9ACB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1E01"/>
    <w:multiLevelType w:val="hybridMultilevel"/>
    <w:tmpl w:val="9C2A8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6C11"/>
    <w:multiLevelType w:val="hybridMultilevel"/>
    <w:tmpl w:val="1494F30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4D03"/>
    <w:multiLevelType w:val="hybridMultilevel"/>
    <w:tmpl w:val="E20C84AE"/>
    <w:lvl w:ilvl="0" w:tplc="82A2E8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16D6A"/>
    <w:multiLevelType w:val="hybridMultilevel"/>
    <w:tmpl w:val="DB969136"/>
    <w:lvl w:ilvl="0" w:tplc="9864DD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C40F0E"/>
    <w:multiLevelType w:val="hybridMultilevel"/>
    <w:tmpl w:val="8076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40BB2"/>
    <w:multiLevelType w:val="hybridMultilevel"/>
    <w:tmpl w:val="4A6EBF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19"/>
    <w:rsid w:val="000071DF"/>
    <w:rsid w:val="000071E0"/>
    <w:rsid w:val="000213EF"/>
    <w:rsid w:val="00022441"/>
    <w:rsid w:val="000409B6"/>
    <w:rsid w:val="00045CA3"/>
    <w:rsid w:val="00086ABF"/>
    <w:rsid w:val="000D038A"/>
    <w:rsid w:val="000F351E"/>
    <w:rsid w:val="00103859"/>
    <w:rsid w:val="00151046"/>
    <w:rsid w:val="0016634E"/>
    <w:rsid w:val="00187E61"/>
    <w:rsid w:val="00191A8E"/>
    <w:rsid w:val="001D7311"/>
    <w:rsid w:val="001F53C0"/>
    <w:rsid w:val="002319D1"/>
    <w:rsid w:val="002D29C9"/>
    <w:rsid w:val="002F09D3"/>
    <w:rsid w:val="002F0A40"/>
    <w:rsid w:val="0030127F"/>
    <w:rsid w:val="00336798"/>
    <w:rsid w:val="00340F8B"/>
    <w:rsid w:val="003440F4"/>
    <w:rsid w:val="003460A4"/>
    <w:rsid w:val="003474A6"/>
    <w:rsid w:val="00360E17"/>
    <w:rsid w:val="0036503F"/>
    <w:rsid w:val="003766B1"/>
    <w:rsid w:val="00402794"/>
    <w:rsid w:val="0043199C"/>
    <w:rsid w:val="004323FF"/>
    <w:rsid w:val="00443F6D"/>
    <w:rsid w:val="00445CCA"/>
    <w:rsid w:val="0045632B"/>
    <w:rsid w:val="004722AB"/>
    <w:rsid w:val="004B1A4A"/>
    <w:rsid w:val="004F2D15"/>
    <w:rsid w:val="00523627"/>
    <w:rsid w:val="00542852"/>
    <w:rsid w:val="00571DE6"/>
    <w:rsid w:val="005A13A1"/>
    <w:rsid w:val="005A7286"/>
    <w:rsid w:val="005B0667"/>
    <w:rsid w:val="005B5B62"/>
    <w:rsid w:val="005C3718"/>
    <w:rsid w:val="005E6E7B"/>
    <w:rsid w:val="005F6494"/>
    <w:rsid w:val="00604D89"/>
    <w:rsid w:val="006100DE"/>
    <w:rsid w:val="00611AF0"/>
    <w:rsid w:val="00652AF2"/>
    <w:rsid w:val="00653191"/>
    <w:rsid w:val="0066307F"/>
    <w:rsid w:val="006A569D"/>
    <w:rsid w:val="006B6F37"/>
    <w:rsid w:val="006C1562"/>
    <w:rsid w:val="006C6083"/>
    <w:rsid w:val="00720FDB"/>
    <w:rsid w:val="00731220"/>
    <w:rsid w:val="00746310"/>
    <w:rsid w:val="00781666"/>
    <w:rsid w:val="00784F65"/>
    <w:rsid w:val="00785D19"/>
    <w:rsid w:val="00786107"/>
    <w:rsid w:val="00797AFF"/>
    <w:rsid w:val="007A1380"/>
    <w:rsid w:val="007A6DFA"/>
    <w:rsid w:val="007B0AE5"/>
    <w:rsid w:val="007D11E8"/>
    <w:rsid w:val="00834FC8"/>
    <w:rsid w:val="00874787"/>
    <w:rsid w:val="00876E37"/>
    <w:rsid w:val="00887C7C"/>
    <w:rsid w:val="00896D82"/>
    <w:rsid w:val="008E71A7"/>
    <w:rsid w:val="008F16AF"/>
    <w:rsid w:val="008F39DD"/>
    <w:rsid w:val="00904665"/>
    <w:rsid w:val="00913787"/>
    <w:rsid w:val="00927982"/>
    <w:rsid w:val="0093654C"/>
    <w:rsid w:val="00952CA4"/>
    <w:rsid w:val="0096093A"/>
    <w:rsid w:val="00965472"/>
    <w:rsid w:val="00970B51"/>
    <w:rsid w:val="00975317"/>
    <w:rsid w:val="009F1224"/>
    <w:rsid w:val="00A37935"/>
    <w:rsid w:val="00A433EE"/>
    <w:rsid w:val="00A46927"/>
    <w:rsid w:val="00A651ED"/>
    <w:rsid w:val="00A7632B"/>
    <w:rsid w:val="00A92554"/>
    <w:rsid w:val="00A96311"/>
    <w:rsid w:val="00AA2461"/>
    <w:rsid w:val="00AB0381"/>
    <w:rsid w:val="00AB21D1"/>
    <w:rsid w:val="00AB40F7"/>
    <w:rsid w:val="00AC1F32"/>
    <w:rsid w:val="00AF2506"/>
    <w:rsid w:val="00AF4528"/>
    <w:rsid w:val="00B038C2"/>
    <w:rsid w:val="00B163C7"/>
    <w:rsid w:val="00B22549"/>
    <w:rsid w:val="00B705A3"/>
    <w:rsid w:val="00B755F0"/>
    <w:rsid w:val="00B84163"/>
    <w:rsid w:val="00BE5DC3"/>
    <w:rsid w:val="00BF567D"/>
    <w:rsid w:val="00C40AEF"/>
    <w:rsid w:val="00C45409"/>
    <w:rsid w:val="00C644D3"/>
    <w:rsid w:val="00C72672"/>
    <w:rsid w:val="00C9035D"/>
    <w:rsid w:val="00C95AB2"/>
    <w:rsid w:val="00C9668A"/>
    <w:rsid w:val="00CA0580"/>
    <w:rsid w:val="00CB6D1F"/>
    <w:rsid w:val="00CB7B2F"/>
    <w:rsid w:val="00CD401F"/>
    <w:rsid w:val="00CF1EBC"/>
    <w:rsid w:val="00D15DC0"/>
    <w:rsid w:val="00D16620"/>
    <w:rsid w:val="00D629B7"/>
    <w:rsid w:val="00D90FD3"/>
    <w:rsid w:val="00DA6D91"/>
    <w:rsid w:val="00DE083B"/>
    <w:rsid w:val="00DF7B57"/>
    <w:rsid w:val="00E15FF4"/>
    <w:rsid w:val="00E16DDF"/>
    <w:rsid w:val="00E85778"/>
    <w:rsid w:val="00EA4B9E"/>
    <w:rsid w:val="00EC5706"/>
    <w:rsid w:val="00EF3CA7"/>
    <w:rsid w:val="00F043D7"/>
    <w:rsid w:val="00F12575"/>
    <w:rsid w:val="00F50685"/>
    <w:rsid w:val="00F52FC0"/>
    <w:rsid w:val="00FA13DA"/>
    <w:rsid w:val="00FD719D"/>
    <w:rsid w:val="00FE508C"/>
    <w:rsid w:val="271C3A4E"/>
    <w:rsid w:val="2CA2FC8E"/>
    <w:rsid w:val="3A7A482A"/>
    <w:rsid w:val="3B77BD20"/>
    <w:rsid w:val="4F3FF28F"/>
    <w:rsid w:val="50FB1FE2"/>
    <w:rsid w:val="51E379C0"/>
    <w:rsid w:val="59C7D231"/>
    <w:rsid w:val="61037465"/>
    <w:rsid w:val="6A913BBE"/>
    <w:rsid w:val="7C3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A757"/>
  <w15:chartTrackingRefBased/>
  <w15:docId w15:val="{6BB2EFE0-CAB7-40C9-9656-1EC7E730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5D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5D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nl-NL" w:eastAsia="zh-CN"/>
    </w:rPr>
  </w:style>
  <w:style w:type="paragraph" w:styleId="Normaalweb">
    <w:name w:val="Normal (Web)"/>
    <w:basedOn w:val="Standaard"/>
    <w:uiPriority w:val="99"/>
    <w:unhideWhenUsed/>
    <w:rsid w:val="005E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0A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0A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0A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0A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0AE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AE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31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19D1"/>
  </w:style>
  <w:style w:type="paragraph" w:styleId="Voettekst">
    <w:name w:val="footer"/>
    <w:basedOn w:val="Standaard"/>
    <w:link w:val="VoettekstChar"/>
    <w:uiPriority w:val="99"/>
    <w:unhideWhenUsed/>
    <w:rsid w:val="00231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19D1"/>
  </w:style>
  <w:style w:type="paragraph" w:styleId="Lijstalinea">
    <w:name w:val="List Paragraph"/>
    <w:basedOn w:val="Standaard"/>
    <w:uiPriority w:val="34"/>
    <w:qFormat/>
    <w:rsid w:val="00952CA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654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654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3654C"/>
    <w:rPr>
      <w:vertAlign w:val="superscript"/>
    </w:rPr>
  </w:style>
  <w:style w:type="table" w:customStyle="1" w:styleId="Tabelraster1">
    <w:name w:val="Tabelraster1"/>
    <w:basedOn w:val="Standaardtabel"/>
    <w:next w:val="Tabelraster"/>
    <w:rsid w:val="0018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E7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a.nl/werkplekleren/de-stage/werkpleklere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o.mijnhva.nl/d2l/le/content/34277/viewContent/79322/Vie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ABDA56BBAAD4E8A504F7C2E871A75" ma:contentTypeVersion="9" ma:contentTypeDescription="Een nieuw document maken." ma:contentTypeScope="" ma:versionID="5aeff8129196da0bfa202bd18639a0e5">
  <xsd:schema xmlns:xsd="http://www.w3.org/2001/XMLSchema" xmlns:xs="http://www.w3.org/2001/XMLSchema" xmlns:p="http://schemas.microsoft.com/office/2006/metadata/properties" xmlns:ns2="230c9b3f-36e7-404f-9924-d74fc738d2b2" xmlns:ns3="c296e2ef-60a2-4f00-8e2c-893c205229c2" targetNamespace="http://schemas.microsoft.com/office/2006/metadata/properties" ma:root="true" ma:fieldsID="554e7fa7a33fcc5e1561d2df1434b7a9" ns2:_="" ns3:_="">
    <xsd:import namespace="230c9b3f-36e7-404f-9924-d74fc738d2b2"/>
    <xsd:import namespace="c296e2ef-60a2-4f00-8e2c-893c2052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9b3f-36e7-404f-9924-d74fc738d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6e2ef-60a2-4f00-8e2c-893c2052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D729-BC64-4326-BDE4-265276C7D4A4}"/>
</file>

<file path=customXml/itemProps2.xml><?xml version="1.0" encoding="utf-8"?>
<ds:datastoreItem xmlns:ds="http://schemas.openxmlformats.org/officeDocument/2006/customXml" ds:itemID="{5FBCFFC2-98BF-451F-9AEB-3B56DFFE331D}">
  <ds:schemaRefs>
    <ds:schemaRef ds:uri="http://schemas.microsoft.com/office/2006/metadata/properties"/>
    <ds:schemaRef ds:uri="http://schemas.microsoft.com/office/infopath/2007/PartnerControls"/>
    <ds:schemaRef ds:uri="095ed574-f988-426f-a13a-4037d1b0d621"/>
  </ds:schemaRefs>
</ds:datastoreItem>
</file>

<file path=customXml/itemProps3.xml><?xml version="1.0" encoding="utf-8"?>
<ds:datastoreItem xmlns:ds="http://schemas.openxmlformats.org/officeDocument/2006/customXml" ds:itemID="{998BE58F-074C-43D4-9B92-17E619797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76B5E-9E42-493D-A475-D7E4C84F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3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msterdam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C. Dirks</dc:creator>
  <cp:keywords/>
  <dc:description/>
  <cp:lastModifiedBy>A.G. Brand</cp:lastModifiedBy>
  <cp:revision>3</cp:revision>
  <dcterms:created xsi:type="dcterms:W3CDTF">2019-08-19T08:48:00Z</dcterms:created>
  <dcterms:modified xsi:type="dcterms:W3CDTF">2019-08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ABDA56BBAAD4E8A504F7C2E871A75</vt:lpwstr>
  </property>
</Properties>
</file>